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0E91" w14:textId="785C9DA0" w:rsidR="001E14AF" w:rsidRPr="0000392B" w:rsidRDefault="00346147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</w:t>
      </w:r>
      <w:r w:rsidR="006E3BE2">
        <w:rPr>
          <w:rFonts w:cs="Arial"/>
          <w:b/>
          <w:bCs/>
          <w:color w:val="000000"/>
          <w:szCs w:val="20"/>
        </w:rPr>
        <w:t>I</w:t>
      </w:r>
      <w:r>
        <w:rPr>
          <w:rFonts w:cs="Arial"/>
          <w:b/>
          <w:bCs/>
          <w:color w:val="000000"/>
          <w:szCs w:val="20"/>
        </w:rPr>
        <w:t xml:space="preserve"> - </w:t>
      </w:r>
      <w:r w:rsidR="00696734">
        <w:rPr>
          <w:rFonts w:cs="Arial"/>
          <w:b/>
          <w:bCs/>
          <w:color w:val="000000"/>
          <w:szCs w:val="20"/>
        </w:rPr>
        <w:t>TERMO DE REFERÊNCIA</w:t>
      </w:r>
    </w:p>
    <w:p w14:paraId="1A370E92" w14:textId="185BF77E" w:rsidR="001E14AF" w:rsidRPr="00346147" w:rsidRDefault="000D58F1" w:rsidP="00453B1D">
      <w:pPr>
        <w:spacing w:line="276" w:lineRule="auto"/>
        <w:jc w:val="center"/>
        <w:rPr>
          <w:rFonts w:cs="Arial"/>
          <w:bCs/>
          <w:color w:val="000000"/>
          <w:szCs w:val="20"/>
        </w:rPr>
      </w:pPr>
      <w:r w:rsidRPr="009561AF">
        <w:rPr>
          <w:rFonts w:cs="Arial"/>
          <w:b/>
          <w:bCs/>
          <w:color w:val="000000"/>
          <w:szCs w:val="20"/>
        </w:rPr>
        <w:t xml:space="preserve">(Processo Administrativo n° </w:t>
      </w:r>
      <w:r w:rsidRPr="009561AF">
        <w:rPr>
          <w:rFonts w:cs="Arial"/>
          <w:b/>
          <w:bCs/>
          <w:color w:val="FF0000"/>
          <w:szCs w:val="20"/>
        </w:rPr>
        <w:t>23381.006807.2018-51</w:t>
      </w:r>
      <w:r>
        <w:rPr>
          <w:rFonts w:cs="Arial"/>
          <w:bCs/>
          <w:color w:val="000000"/>
          <w:szCs w:val="20"/>
        </w:rPr>
        <w:t>)</w:t>
      </w:r>
    </w:p>
    <w:p w14:paraId="1A370E95" w14:textId="77777777" w:rsidR="001E14AF" w:rsidRPr="0000392B" w:rsidRDefault="001E14AF" w:rsidP="00AB7A46">
      <w:pPr>
        <w:pStyle w:val="Nivel1"/>
      </w:pPr>
      <w:r w:rsidRPr="0000392B">
        <w:t>DO OBJETO</w:t>
      </w:r>
    </w:p>
    <w:p w14:paraId="1A370E98" w14:textId="4A4747B9" w:rsidR="001E14AF" w:rsidRPr="00C23DF9" w:rsidRDefault="00C23DF9" w:rsidP="00AB7A46">
      <w:pPr>
        <w:pStyle w:val="PargrafodaLista"/>
        <w:rPr>
          <w:b/>
        </w:rPr>
      </w:pPr>
      <w:r>
        <w:t>Aquisição de gêneros alimentícios da Agricultura Familiar e do Empreendedor Familiar Rural, para o atendimento ao Programa Nacional de Alimentação Escolar – PNAE nos Campi do Instituto Federal de Educação, Ciência e Tecnologia da Paraíba (IFPB)</w:t>
      </w:r>
      <w:r w:rsidR="001E14AF" w:rsidRPr="0000392B">
        <w:rPr>
          <w:b/>
        </w:rPr>
        <w:t>,</w:t>
      </w:r>
      <w:r w:rsidR="001E14AF" w:rsidRPr="0000392B">
        <w:t xml:space="preserve"> conforme condições, quantidades e exigências estabelecidas neste instrumento:</w:t>
      </w:r>
    </w:p>
    <w:p w14:paraId="00D9CB5F" w14:textId="77777777" w:rsidR="00AE535A" w:rsidRDefault="00AE535A" w:rsidP="00AE535A">
      <w:pPr>
        <w:pStyle w:val="Nivel1"/>
        <w:numPr>
          <w:ilvl w:val="0"/>
          <w:numId w:val="0"/>
        </w:numPr>
        <w:ind w:left="357"/>
        <w:jc w:val="center"/>
      </w:pPr>
      <w:r>
        <w:t xml:space="preserve">LOTE </w:t>
      </w:r>
      <w:proofErr w:type="gramStart"/>
      <w:r>
        <w:t>1</w:t>
      </w:r>
      <w:proofErr w:type="gramEnd"/>
    </w:p>
    <w:p w14:paraId="5B8A4812" w14:textId="77777777" w:rsidR="00AE535A" w:rsidRPr="00AE535A" w:rsidRDefault="00AE535A" w:rsidP="00AE535A"/>
    <w:tbl>
      <w:tblPr>
        <w:tblW w:w="0" w:type="auto"/>
        <w:jc w:val="center"/>
        <w:tblInd w:w="-298" w:type="dxa"/>
        <w:tblLayout w:type="fixed"/>
        <w:tblLook w:val="0000" w:firstRow="0" w:lastRow="0" w:firstColumn="0" w:lastColumn="0" w:noHBand="0" w:noVBand="0"/>
      </w:tblPr>
      <w:tblGrid>
        <w:gridCol w:w="1295"/>
        <w:gridCol w:w="2537"/>
        <w:gridCol w:w="1336"/>
        <w:gridCol w:w="1514"/>
        <w:gridCol w:w="1350"/>
        <w:gridCol w:w="1823"/>
      </w:tblGrid>
      <w:tr w:rsidR="00AE535A" w14:paraId="5DA87957" w14:textId="77777777" w:rsidTr="00AE535A">
        <w:trPr>
          <w:trHeight w:val="107"/>
          <w:jc w:val="center"/>
        </w:trPr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AA7E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INSTITUTO FEDERAL DE EDUCAÇÃO, CIÊNCIA E TECNOLOGIA DA PARAÍBA CAMPUS </w:t>
            </w:r>
            <w:proofErr w:type="gramStart"/>
            <w:r>
              <w:rPr>
                <w:b/>
                <w:bCs/>
                <w:sz w:val="20"/>
                <w:szCs w:val="20"/>
              </w:rPr>
              <w:t>SOUSA</w:t>
            </w:r>
            <w:proofErr w:type="gramEnd"/>
          </w:p>
        </w:tc>
      </w:tr>
      <w:tr w:rsidR="00AE535A" w14:paraId="01094E98" w14:textId="77777777" w:rsidTr="00AE535A">
        <w:trPr>
          <w:trHeight w:val="107"/>
          <w:jc w:val="center"/>
        </w:trPr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F48B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Rua Presidente Tancredo Neves, SN, Jardim </w:t>
            </w:r>
            <w:proofErr w:type="spellStart"/>
            <w:r>
              <w:rPr>
                <w:b/>
                <w:bCs/>
                <w:sz w:val="20"/>
                <w:szCs w:val="20"/>
              </w:rPr>
              <w:t>Sorrilând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I, Sousa/PB.</w:t>
            </w:r>
          </w:p>
        </w:tc>
      </w:tr>
      <w:tr w:rsidR="00AE535A" w14:paraId="15DE5A06" w14:textId="77777777" w:rsidTr="00AE535A">
        <w:trPr>
          <w:trHeight w:val="107"/>
          <w:jc w:val="center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C561" w14:textId="77777777" w:rsidR="00AE535A" w:rsidRDefault="00AE535A" w:rsidP="006117D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01DE" w14:textId="77777777" w:rsidR="00AE535A" w:rsidRDefault="00AE535A" w:rsidP="006117D1">
            <w:pPr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689B" w14:textId="77777777" w:rsidR="00AE535A" w:rsidRDefault="00AE535A" w:rsidP="006117D1">
            <w:pPr>
              <w:jc w:val="center"/>
            </w:pPr>
            <w:r>
              <w:rPr>
                <w:b/>
              </w:rPr>
              <w:t>Unidade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DCAB" w14:textId="77777777" w:rsidR="00AE535A" w:rsidRDefault="00AE535A" w:rsidP="006117D1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8E92" w14:textId="77777777" w:rsidR="00AE535A" w:rsidRDefault="00AE535A" w:rsidP="006117D1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*Preço de Aquisição (R$) </w:t>
            </w:r>
          </w:p>
        </w:tc>
      </w:tr>
      <w:tr w:rsidR="00AE535A" w14:paraId="05B347F7" w14:textId="77777777" w:rsidTr="00AE535A">
        <w:trPr>
          <w:trHeight w:val="106"/>
          <w:jc w:val="center"/>
        </w:trPr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49A3" w14:textId="77777777" w:rsidR="00AE535A" w:rsidRDefault="00AE535A" w:rsidP="006117D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5A131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D0BC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808F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B3A1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24D8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AE535A" w14:paraId="7324A358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8BDF" w14:textId="77777777" w:rsidR="00AE535A" w:rsidRDefault="00AE535A" w:rsidP="006117D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ECC3F" w14:textId="77777777" w:rsidR="00AE535A" w:rsidRDefault="00AE535A" w:rsidP="006117D1">
            <w:r>
              <w:t xml:space="preserve">BISCOITO, NOME BISCOITO, BISCOITO DE </w:t>
            </w:r>
            <w:proofErr w:type="gramStart"/>
            <w:r>
              <w:t>GOMA</w:t>
            </w:r>
            <w:proofErr w:type="gram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4562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98CC" w14:textId="77777777" w:rsidR="00AE535A" w:rsidRDefault="00AE535A" w:rsidP="006117D1">
            <w:pPr>
              <w:jc w:val="center"/>
            </w:pPr>
            <w: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7591" w14:textId="77777777" w:rsidR="00AE535A" w:rsidRDefault="00AE535A" w:rsidP="006117D1">
            <w:pPr>
              <w:spacing w:after="120"/>
              <w:jc w:val="center"/>
            </w:pPr>
            <w:r>
              <w:t>20,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2301" w14:textId="77777777" w:rsidR="00AE535A" w:rsidRDefault="00AE535A" w:rsidP="006117D1">
            <w:pPr>
              <w:jc w:val="center"/>
            </w:pPr>
            <w:r>
              <w:t>656,00</w:t>
            </w:r>
          </w:p>
        </w:tc>
      </w:tr>
      <w:tr w:rsidR="00AE535A" w14:paraId="23A882F5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B59D5" w14:textId="77777777" w:rsidR="00AE535A" w:rsidRDefault="00AE535A" w:rsidP="006117D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2BC0" w14:textId="77777777" w:rsidR="00AE535A" w:rsidRDefault="00AE535A" w:rsidP="006117D1">
            <w:r>
              <w:t>BOLO ALIMENTÍCIO, SABOR VARIADO, TIPO SEM RECHEIO, INGREDIENTES FARINHA DE TRIGO, FERMENTO QUÍMICO, AÇÚCAR E OVO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49C1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4542" w14:textId="77777777" w:rsidR="00AE535A" w:rsidRDefault="00AE535A" w:rsidP="006117D1">
            <w:pPr>
              <w:jc w:val="center"/>
            </w:pPr>
            <w: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CE24" w14:textId="77777777" w:rsidR="00AE535A" w:rsidRDefault="00AE535A" w:rsidP="006117D1">
            <w:pPr>
              <w:spacing w:after="120"/>
              <w:jc w:val="center"/>
            </w:pPr>
            <w:r>
              <w:t>16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1AC2" w14:textId="77777777" w:rsidR="00AE535A" w:rsidRDefault="00AE535A" w:rsidP="006117D1">
            <w:pPr>
              <w:jc w:val="center"/>
            </w:pPr>
            <w:r>
              <w:t>768,00</w:t>
            </w:r>
          </w:p>
        </w:tc>
      </w:tr>
      <w:tr w:rsidR="00AE535A" w14:paraId="3E4C3899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BBDC" w14:textId="77777777" w:rsidR="00AE535A" w:rsidRDefault="00AE535A" w:rsidP="006117D1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AC02" w14:textId="77777777" w:rsidR="00AE535A" w:rsidRDefault="00AE535A" w:rsidP="006117D1">
            <w:r>
              <w:t>FEIJÃO, TIPO CORDA, PRAZO VALIDADE 180 (EMPACOTADO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8E55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4944" w14:textId="77777777" w:rsidR="00AE535A" w:rsidRDefault="00AE535A" w:rsidP="006117D1">
            <w:pPr>
              <w:jc w:val="center"/>
            </w:pPr>
            <w:r>
              <w:t>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8F3D" w14:textId="77777777" w:rsidR="00AE535A" w:rsidRDefault="00AE535A" w:rsidP="006117D1">
            <w:pPr>
              <w:spacing w:after="120"/>
              <w:jc w:val="center"/>
            </w:pPr>
            <w:r>
              <w:t>6,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19B0" w14:textId="77777777" w:rsidR="00AE535A" w:rsidRDefault="00AE535A" w:rsidP="006117D1">
            <w:pPr>
              <w:spacing w:after="120"/>
              <w:jc w:val="center"/>
            </w:pPr>
            <w:r>
              <w:t>1.482,00</w:t>
            </w:r>
          </w:p>
        </w:tc>
      </w:tr>
      <w:tr w:rsidR="00AE535A" w14:paraId="7AE21B90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2040" w14:textId="77777777" w:rsidR="00AE535A" w:rsidRDefault="00AE535A" w:rsidP="006117D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E27C" w14:textId="77777777" w:rsidR="00AE535A" w:rsidRDefault="00AE535A" w:rsidP="006117D1">
            <w:r>
              <w:t xml:space="preserve">FEIJÃO, TIPO </w:t>
            </w:r>
            <w:proofErr w:type="gramStart"/>
            <w:r>
              <w:t>1</w:t>
            </w:r>
            <w:proofErr w:type="gramEnd"/>
            <w:r>
              <w:t>, TIPO CLASSE VERDE, PRAZO VALIDADE 180 (EMPACOTADO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8178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AAF0" w14:textId="77777777" w:rsidR="00AE535A" w:rsidRDefault="00AE535A" w:rsidP="006117D1">
            <w:pPr>
              <w:jc w:val="center"/>
            </w:pPr>
            <w:r>
              <w:t>2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AAED" w14:textId="77777777" w:rsidR="00AE535A" w:rsidRDefault="00AE535A" w:rsidP="006117D1">
            <w:pPr>
              <w:spacing w:after="120"/>
              <w:jc w:val="center"/>
            </w:pPr>
            <w:r>
              <w:t>12,2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3BF5" w14:textId="77777777" w:rsidR="00AE535A" w:rsidRDefault="00AE535A" w:rsidP="006117D1">
            <w:pPr>
              <w:spacing w:after="120"/>
              <w:jc w:val="center"/>
            </w:pPr>
            <w:r>
              <w:t>2.788,44</w:t>
            </w:r>
          </w:p>
        </w:tc>
      </w:tr>
      <w:tr w:rsidR="00AE535A" w14:paraId="5ED72CA0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635D" w14:textId="77777777" w:rsidR="00AE535A" w:rsidRDefault="00AE535A" w:rsidP="006117D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D0F6" w14:textId="77777777" w:rsidR="00AE535A" w:rsidRDefault="00AE535A" w:rsidP="006117D1">
            <w:r>
              <w:t>FRUTA IN NATURA, TIPO MAMÃO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2F9A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16AB" w14:textId="77777777" w:rsidR="00AE535A" w:rsidRDefault="00AE535A" w:rsidP="006117D1">
            <w:pPr>
              <w:jc w:val="center"/>
            </w:pPr>
            <w:r>
              <w:t>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4B02" w14:textId="77777777" w:rsidR="00AE535A" w:rsidRDefault="00AE535A" w:rsidP="006117D1">
            <w:pPr>
              <w:spacing w:after="120"/>
              <w:jc w:val="center"/>
            </w:pPr>
            <w:r>
              <w:t>3,6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37A3" w14:textId="77777777" w:rsidR="00AE535A" w:rsidRDefault="00AE535A" w:rsidP="006117D1">
            <w:pPr>
              <w:spacing w:after="120"/>
              <w:jc w:val="center"/>
            </w:pPr>
            <w:r>
              <w:t>580,80</w:t>
            </w:r>
          </w:p>
        </w:tc>
      </w:tr>
      <w:tr w:rsidR="00AE535A" w14:paraId="319FBB60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E0BC" w14:textId="77777777" w:rsidR="00AE535A" w:rsidRDefault="00AE535A" w:rsidP="006117D1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8F6D" w14:textId="77777777" w:rsidR="00AE535A" w:rsidRDefault="00AE535A" w:rsidP="006117D1">
            <w:r>
              <w:t>FRUTA IN NATURA, TIPO MELANCIA, ESPÉCIE RAJAD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BF746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3EDA" w14:textId="77777777" w:rsidR="00AE535A" w:rsidRDefault="00AE535A" w:rsidP="006117D1">
            <w:pPr>
              <w:jc w:val="center"/>
            </w:pPr>
            <w:r>
              <w:t>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05F0" w14:textId="77777777" w:rsidR="00AE535A" w:rsidRDefault="00AE535A" w:rsidP="006117D1">
            <w:pPr>
              <w:spacing w:after="120"/>
              <w:jc w:val="center"/>
            </w:pPr>
            <w:r>
              <w:t>2,9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B2BC" w14:textId="77777777" w:rsidR="00AE535A" w:rsidRDefault="00AE535A" w:rsidP="006117D1">
            <w:pPr>
              <w:spacing w:after="120"/>
              <w:jc w:val="center"/>
            </w:pPr>
            <w:r>
              <w:t>464,00</w:t>
            </w:r>
          </w:p>
        </w:tc>
      </w:tr>
      <w:tr w:rsidR="00AE535A" w14:paraId="5B13BFBE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2CFD" w14:textId="77777777" w:rsidR="00AE535A" w:rsidRDefault="00AE535A" w:rsidP="006117D1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BAF4" w14:textId="77777777" w:rsidR="00AE535A" w:rsidRDefault="00AE535A" w:rsidP="006117D1">
            <w:r>
              <w:t>FRUTA IN NATURA, TIPO BANANA, ESPÉCIE PRAT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02B3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61A0" w14:textId="77777777" w:rsidR="00AE535A" w:rsidRDefault="00AE535A" w:rsidP="006117D1">
            <w:pPr>
              <w:jc w:val="center"/>
            </w:pPr>
            <w:r>
              <w:t>9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ED60" w14:textId="77777777" w:rsidR="00AE535A" w:rsidRDefault="00AE535A" w:rsidP="006117D1">
            <w:pPr>
              <w:spacing w:after="120"/>
              <w:jc w:val="center"/>
            </w:pPr>
            <w:r>
              <w:t>4,8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42D5" w14:textId="77777777" w:rsidR="00AE535A" w:rsidRDefault="00AE535A" w:rsidP="006117D1">
            <w:pPr>
              <w:spacing w:after="120"/>
              <w:jc w:val="center"/>
            </w:pPr>
            <w:r>
              <w:t>4.441,44</w:t>
            </w:r>
          </w:p>
        </w:tc>
      </w:tr>
      <w:tr w:rsidR="00AE535A" w14:paraId="0BFEDF77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B81D" w14:textId="77777777" w:rsidR="00AE535A" w:rsidRDefault="00AE535A" w:rsidP="006117D1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ED14" w14:textId="77777777" w:rsidR="00AE535A" w:rsidRDefault="00AE535A" w:rsidP="006117D1">
            <w:r>
              <w:t>FRUTA IN NATURA, TIPO MELÃO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1E91D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D6FF" w14:textId="77777777" w:rsidR="00AE535A" w:rsidRDefault="00AE535A" w:rsidP="006117D1">
            <w:pPr>
              <w:jc w:val="center"/>
            </w:pPr>
            <w:r>
              <w:t>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CF031" w14:textId="77777777" w:rsidR="00AE535A" w:rsidRDefault="00AE535A" w:rsidP="006117D1">
            <w:pPr>
              <w:spacing w:after="120"/>
              <w:jc w:val="center"/>
            </w:pPr>
            <w:r>
              <w:t>4,7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75CB" w14:textId="77777777" w:rsidR="00AE535A" w:rsidRDefault="00AE535A" w:rsidP="006117D1">
            <w:pPr>
              <w:spacing w:after="120"/>
              <w:jc w:val="center"/>
            </w:pPr>
            <w:r>
              <w:t>756,80</w:t>
            </w:r>
          </w:p>
        </w:tc>
      </w:tr>
      <w:tr w:rsidR="00AE535A" w14:paraId="1CD4148A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8F4D" w14:textId="77777777" w:rsidR="00AE535A" w:rsidRDefault="00AE535A" w:rsidP="006117D1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6A37" w14:textId="77777777" w:rsidR="00AE535A" w:rsidRDefault="00AE535A" w:rsidP="006117D1">
            <w:r>
              <w:t>VERDURA IN NATURA, TIPO ACELGA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B9BE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67F2" w14:textId="77777777" w:rsidR="00AE535A" w:rsidRDefault="00AE535A" w:rsidP="006117D1">
            <w:pPr>
              <w:jc w:val="center"/>
            </w:pPr>
            <w:r>
              <w:t>1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720E" w14:textId="77777777" w:rsidR="00AE535A" w:rsidRDefault="00AE535A" w:rsidP="006117D1">
            <w:pPr>
              <w:spacing w:after="120"/>
              <w:jc w:val="center"/>
            </w:pPr>
            <w:r>
              <w:t>11,2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2CF8" w14:textId="77777777" w:rsidR="00AE535A" w:rsidRDefault="00AE535A" w:rsidP="006117D1">
            <w:pPr>
              <w:spacing w:after="120"/>
              <w:jc w:val="center"/>
            </w:pPr>
            <w:r>
              <w:t>1.617,12</w:t>
            </w:r>
          </w:p>
        </w:tc>
      </w:tr>
      <w:tr w:rsidR="00AE535A" w14:paraId="03A88EBD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C1EF" w14:textId="77777777" w:rsidR="00AE535A" w:rsidRDefault="00AE535A" w:rsidP="006117D1">
            <w:pPr>
              <w:jc w:val="center"/>
            </w:pPr>
            <w:r>
              <w:t>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B276" w14:textId="77777777" w:rsidR="00AE535A" w:rsidRDefault="00AE535A" w:rsidP="006117D1">
            <w:r>
              <w:t>CEBOLA IN NATURA, USO CULINÁRIO, TIPO BRANC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1B08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C44A" w14:textId="77777777" w:rsidR="00AE535A" w:rsidRDefault="00AE535A" w:rsidP="006117D1">
            <w:pPr>
              <w:jc w:val="center"/>
            </w:pPr>
            <w:r>
              <w:t>1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488A" w14:textId="77777777" w:rsidR="00AE535A" w:rsidRDefault="00AE535A" w:rsidP="006117D1">
            <w:pPr>
              <w:spacing w:after="120"/>
              <w:jc w:val="center"/>
            </w:pPr>
            <w:r>
              <w:t>5,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A122" w14:textId="77777777" w:rsidR="00AE535A" w:rsidRDefault="00AE535A" w:rsidP="006117D1">
            <w:pPr>
              <w:spacing w:after="120"/>
              <w:jc w:val="center"/>
            </w:pPr>
            <w:r>
              <w:t>816,00</w:t>
            </w:r>
          </w:p>
        </w:tc>
      </w:tr>
      <w:tr w:rsidR="00AE535A" w14:paraId="109A7ACB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8A606" w14:textId="77777777" w:rsidR="00AE535A" w:rsidRDefault="00AE535A" w:rsidP="006117D1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2B51" w14:textId="77777777" w:rsidR="00AE535A" w:rsidRDefault="00AE535A" w:rsidP="006117D1">
            <w:r>
              <w:t>CHUCHU IN NATURA, VARIEDADE VERDE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9512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BACA" w14:textId="77777777" w:rsidR="00AE535A" w:rsidRDefault="00AE535A" w:rsidP="006117D1">
            <w:pPr>
              <w:jc w:val="center"/>
            </w:pPr>
            <w: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BCC2" w14:textId="77777777" w:rsidR="00AE535A" w:rsidRDefault="00AE535A" w:rsidP="006117D1">
            <w:pPr>
              <w:spacing w:after="120"/>
              <w:jc w:val="center"/>
            </w:pPr>
            <w:r>
              <w:t>5,2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5577" w14:textId="77777777" w:rsidR="00AE535A" w:rsidRDefault="00AE535A" w:rsidP="006117D1">
            <w:pPr>
              <w:spacing w:after="120"/>
              <w:jc w:val="center"/>
            </w:pPr>
            <w:r>
              <w:t>209,20</w:t>
            </w:r>
          </w:p>
        </w:tc>
      </w:tr>
      <w:tr w:rsidR="00AE535A" w14:paraId="0EAFB6CD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78F1" w14:textId="77777777" w:rsidR="00AE535A" w:rsidRDefault="00AE535A" w:rsidP="006117D1">
            <w:pPr>
              <w:jc w:val="center"/>
            </w:pPr>
            <w:r>
              <w:t>1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7C0E" w14:textId="77777777" w:rsidR="00AE535A" w:rsidRDefault="00AE535A" w:rsidP="006117D1">
            <w:r>
              <w:t>VERDURA IN NATURA, TIPO CENOUR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225D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3E99" w14:textId="77777777" w:rsidR="00AE535A" w:rsidRDefault="00AE535A" w:rsidP="006117D1">
            <w:pPr>
              <w:jc w:val="center"/>
            </w:pPr>
            <w: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543D" w14:textId="77777777" w:rsidR="00AE535A" w:rsidRDefault="00AE535A" w:rsidP="006117D1">
            <w:pPr>
              <w:spacing w:after="120"/>
              <w:jc w:val="center"/>
            </w:pPr>
            <w:r>
              <w:t>5,6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8E24" w14:textId="77777777" w:rsidR="00AE535A" w:rsidRDefault="00AE535A" w:rsidP="006117D1">
            <w:pPr>
              <w:spacing w:after="120"/>
              <w:jc w:val="center"/>
            </w:pPr>
            <w:r>
              <w:t>2.240,00</w:t>
            </w:r>
          </w:p>
        </w:tc>
      </w:tr>
      <w:tr w:rsidR="00AE535A" w14:paraId="118C3F01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8109" w14:textId="77777777" w:rsidR="00AE535A" w:rsidRDefault="00AE535A" w:rsidP="006117D1">
            <w:pPr>
              <w:jc w:val="center"/>
            </w:pPr>
            <w:r>
              <w:t>1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F056" w14:textId="77777777" w:rsidR="00AE535A" w:rsidRDefault="00AE535A" w:rsidP="006117D1">
            <w:r>
              <w:t>LEGUME IN NATURA ABÓBORA, ESP. CABOCLA, CARACTERÍSTICA ADICIONAL: LAVAD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0AAD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7D5F" w14:textId="77777777" w:rsidR="00AE535A" w:rsidRDefault="00AE535A" w:rsidP="006117D1">
            <w:pPr>
              <w:jc w:val="center"/>
            </w:pPr>
            <w:r>
              <w:t>1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55EA" w14:textId="77777777" w:rsidR="00AE535A" w:rsidRDefault="00AE535A" w:rsidP="006117D1">
            <w:pPr>
              <w:spacing w:after="120"/>
              <w:jc w:val="center"/>
            </w:pPr>
            <w:r>
              <w:t>4,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D8E2" w14:textId="77777777" w:rsidR="00AE535A" w:rsidRDefault="00AE535A" w:rsidP="006117D1">
            <w:pPr>
              <w:spacing w:after="120"/>
              <w:jc w:val="center"/>
            </w:pPr>
            <w:r>
              <w:t>722,00</w:t>
            </w:r>
          </w:p>
        </w:tc>
      </w:tr>
      <w:tr w:rsidR="00AE535A" w14:paraId="0E0A40B9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C83A" w14:textId="77777777" w:rsidR="00AE535A" w:rsidRDefault="00AE535A" w:rsidP="006117D1">
            <w:pPr>
              <w:jc w:val="center"/>
            </w:pPr>
            <w:r>
              <w:t>1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421F" w14:textId="77777777" w:rsidR="00AE535A" w:rsidRDefault="00AE535A" w:rsidP="006117D1">
            <w:r>
              <w:t>CHEIRO VERDE IN NATUR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6C11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829F" w14:textId="77777777" w:rsidR="00AE535A" w:rsidRDefault="00AE535A" w:rsidP="006117D1">
            <w:pPr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DB50" w14:textId="77777777" w:rsidR="00AE535A" w:rsidRDefault="00AE535A" w:rsidP="006117D1">
            <w:pPr>
              <w:spacing w:after="120"/>
              <w:jc w:val="center"/>
            </w:pPr>
            <w:r>
              <w:t>12,5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65D3" w14:textId="77777777" w:rsidR="00AE535A" w:rsidRDefault="00AE535A" w:rsidP="006117D1">
            <w:pPr>
              <w:spacing w:after="120"/>
              <w:jc w:val="center"/>
            </w:pPr>
            <w:r>
              <w:t>1.005,60</w:t>
            </w:r>
          </w:p>
        </w:tc>
      </w:tr>
      <w:tr w:rsidR="00AE535A" w14:paraId="758EDCE7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B05B" w14:textId="77777777" w:rsidR="00AE535A" w:rsidRDefault="00AE535A" w:rsidP="006117D1">
            <w:pPr>
              <w:jc w:val="center"/>
            </w:pPr>
            <w:r>
              <w:t>1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60E9" w14:textId="77777777" w:rsidR="00AE535A" w:rsidRDefault="00AE535A" w:rsidP="006117D1">
            <w:r>
              <w:t>LEGUME IN NATURA, TIPO PIMENTÃO, ESPÉCIE VERDE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99EC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6ACF3" w14:textId="77777777" w:rsidR="00AE535A" w:rsidRDefault="00AE535A" w:rsidP="006117D1">
            <w:pPr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EBA7" w14:textId="77777777" w:rsidR="00AE535A" w:rsidRDefault="00AE535A" w:rsidP="006117D1">
            <w:pPr>
              <w:spacing w:after="120"/>
              <w:jc w:val="center"/>
            </w:pPr>
            <w:r>
              <w:t>5,9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256E" w14:textId="77777777" w:rsidR="00AE535A" w:rsidRDefault="00AE535A" w:rsidP="006117D1">
            <w:pPr>
              <w:spacing w:after="120"/>
              <w:jc w:val="center"/>
            </w:pPr>
            <w:r>
              <w:t>472,00</w:t>
            </w:r>
          </w:p>
        </w:tc>
      </w:tr>
      <w:tr w:rsidR="00AE535A" w14:paraId="7F3CB055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71FF" w14:textId="77777777" w:rsidR="00AE535A" w:rsidRDefault="00AE535A" w:rsidP="006117D1">
            <w:pPr>
              <w:jc w:val="center"/>
            </w:pPr>
            <w:r>
              <w:t>1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02A6" w14:textId="77777777" w:rsidR="00AE535A" w:rsidRDefault="00AE535A" w:rsidP="006117D1">
            <w:r>
              <w:t>VERDURA IN NATURA, TIPO REPOLHO VERDE, ESPÉCIE COMUM, APLICAÇÃO CULINÁRIA EM GERAL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914A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AECF" w14:textId="77777777" w:rsidR="00AE535A" w:rsidRDefault="00AE535A" w:rsidP="006117D1">
            <w:pPr>
              <w:jc w:val="center"/>
            </w:pPr>
            <w:r>
              <w:t>2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F678" w14:textId="77777777" w:rsidR="00AE535A" w:rsidRDefault="00AE535A" w:rsidP="006117D1">
            <w:pPr>
              <w:spacing w:after="120"/>
              <w:jc w:val="center"/>
            </w:pPr>
            <w:r>
              <w:t>6,4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2712" w14:textId="77777777" w:rsidR="00AE535A" w:rsidRDefault="00AE535A" w:rsidP="006117D1">
            <w:pPr>
              <w:spacing w:after="120"/>
              <w:jc w:val="center"/>
            </w:pPr>
            <w:r>
              <w:t>1.555,20</w:t>
            </w:r>
          </w:p>
        </w:tc>
      </w:tr>
      <w:tr w:rsidR="00AE535A" w14:paraId="3040A8AB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A211" w14:textId="77777777" w:rsidR="00AE535A" w:rsidRDefault="00AE535A" w:rsidP="006117D1">
            <w:pPr>
              <w:jc w:val="center"/>
            </w:pPr>
            <w:r>
              <w:t>1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74350" w14:textId="77777777" w:rsidR="00AE535A" w:rsidRDefault="00AE535A" w:rsidP="006117D1">
            <w:r>
              <w:t>VERDURA IN NATURA, TIPO REPOLHO ROXO, ESPÉCIE COMUM, APLICAÇÃO CULINÁRIA EM GERAL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256F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F734" w14:textId="77777777" w:rsidR="00AE535A" w:rsidRDefault="00AE535A" w:rsidP="006117D1">
            <w:pPr>
              <w:jc w:val="center"/>
            </w:pPr>
            <w:r>
              <w:t>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6499" w14:textId="77777777" w:rsidR="00AE535A" w:rsidRDefault="00AE535A" w:rsidP="006117D1">
            <w:pPr>
              <w:spacing w:after="120"/>
              <w:jc w:val="center"/>
            </w:pPr>
            <w:r>
              <w:t>7,6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3233" w14:textId="77777777" w:rsidR="00AE535A" w:rsidRDefault="00AE535A" w:rsidP="006117D1">
            <w:pPr>
              <w:spacing w:after="120"/>
              <w:jc w:val="center"/>
            </w:pPr>
            <w:r>
              <w:t>552,24</w:t>
            </w:r>
          </w:p>
        </w:tc>
      </w:tr>
      <w:tr w:rsidR="00AE535A" w14:paraId="2C71B2E3" w14:textId="77777777" w:rsidTr="00AE535A">
        <w:trPr>
          <w:trHeight w:val="701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6F4E" w14:textId="77777777" w:rsidR="00AE535A" w:rsidRDefault="00AE535A" w:rsidP="006117D1">
            <w:pPr>
              <w:jc w:val="center"/>
            </w:pPr>
            <w:r>
              <w:t>1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C3E" w14:textId="77777777" w:rsidR="00AE535A" w:rsidRDefault="00AE535A" w:rsidP="006117D1">
            <w:r>
              <w:t>TOMATE IN NATUR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3640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F2EB" w14:textId="77777777" w:rsidR="00AE535A" w:rsidRDefault="00AE535A" w:rsidP="006117D1">
            <w:pPr>
              <w:jc w:val="center"/>
            </w:pPr>
            <w:r>
              <w:t>2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E7A7" w14:textId="77777777" w:rsidR="00AE535A" w:rsidRDefault="00AE535A" w:rsidP="006117D1">
            <w:pPr>
              <w:spacing w:after="120"/>
              <w:jc w:val="center"/>
            </w:pPr>
            <w:r>
              <w:t>4,8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A0B" w14:textId="77777777" w:rsidR="00AE535A" w:rsidRDefault="00AE535A" w:rsidP="006117D1">
            <w:pPr>
              <w:spacing w:after="120"/>
              <w:jc w:val="center"/>
            </w:pPr>
            <w:r>
              <w:t>1.171,20</w:t>
            </w:r>
          </w:p>
        </w:tc>
      </w:tr>
      <w:tr w:rsidR="00AE535A" w14:paraId="610042E2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6E9B" w14:textId="77777777" w:rsidR="00AE535A" w:rsidRDefault="00AE535A" w:rsidP="006117D1">
            <w:pPr>
              <w:jc w:val="center"/>
            </w:pPr>
            <w:r>
              <w:t>1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F65F" w14:textId="77777777" w:rsidR="00AE535A" w:rsidRDefault="00AE535A" w:rsidP="006117D1">
            <w:r>
              <w:t>VERDURA IN NATURA, TIPO ALFACE, ESPÉCIE CRESP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3479E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5F93" w14:textId="77777777" w:rsidR="00AE535A" w:rsidRDefault="00AE535A" w:rsidP="006117D1">
            <w:pPr>
              <w:jc w:val="center"/>
            </w:pPr>
            <w:r>
              <w:t>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8D0" w14:textId="77777777" w:rsidR="00AE535A" w:rsidRDefault="00AE535A" w:rsidP="006117D1">
            <w:pPr>
              <w:spacing w:after="120"/>
              <w:jc w:val="center"/>
            </w:pPr>
            <w:r>
              <w:t>12,6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C84F" w14:textId="77777777" w:rsidR="00AE535A" w:rsidRDefault="00AE535A" w:rsidP="006117D1">
            <w:pPr>
              <w:spacing w:after="120"/>
              <w:jc w:val="center"/>
            </w:pPr>
            <w:r>
              <w:t>2.842,56</w:t>
            </w:r>
          </w:p>
        </w:tc>
      </w:tr>
      <w:tr w:rsidR="00AE535A" w14:paraId="0C97CFF4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BD2E" w14:textId="77777777" w:rsidR="00AE535A" w:rsidRDefault="00AE535A" w:rsidP="006117D1">
            <w:pPr>
              <w:jc w:val="center"/>
            </w:pPr>
            <w: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68D4" w14:textId="77777777" w:rsidR="00AE535A" w:rsidRDefault="00AE535A" w:rsidP="006117D1">
            <w:r>
              <w:t>VERDURA IN NATURA, TIPO BATATA DOCE, ESPÉCIE COMUM, APLICAÇÃO ALIMENTAÇÃO HUMANA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3BB2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FBB9" w14:textId="77777777" w:rsidR="00AE535A" w:rsidRDefault="00AE535A" w:rsidP="006117D1">
            <w:pPr>
              <w:jc w:val="center"/>
            </w:pPr>
            <w:r>
              <w:t>3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BCCD" w14:textId="77777777" w:rsidR="00AE535A" w:rsidRDefault="00AE535A" w:rsidP="006117D1">
            <w:pPr>
              <w:spacing w:after="120"/>
              <w:jc w:val="center"/>
            </w:pPr>
            <w:r>
              <w:t>4,7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E115" w14:textId="77777777" w:rsidR="00AE535A" w:rsidRDefault="00AE535A" w:rsidP="006117D1">
            <w:pPr>
              <w:spacing w:after="120"/>
              <w:jc w:val="center"/>
            </w:pPr>
            <w:r>
              <w:t>1.450,08</w:t>
            </w:r>
          </w:p>
        </w:tc>
      </w:tr>
      <w:tr w:rsidR="00AE535A" w14:paraId="608C0B69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77B7" w14:textId="77777777" w:rsidR="00AE535A" w:rsidRDefault="00AE535A" w:rsidP="006117D1">
            <w:pPr>
              <w:jc w:val="center"/>
            </w:pPr>
            <w:r>
              <w:t>2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8A89" w14:textId="77777777" w:rsidR="00AE535A" w:rsidRDefault="00AE535A" w:rsidP="006117D1">
            <w:r>
              <w:t>LEGUME IN NATURA, TIPO MANDIOCA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888D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80CF" w14:textId="77777777" w:rsidR="00AE535A" w:rsidRDefault="00AE535A" w:rsidP="006117D1">
            <w:pPr>
              <w:jc w:val="center"/>
            </w:pPr>
            <w:r>
              <w:t>7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5B25" w14:textId="77777777" w:rsidR="00AE535A" w:rsidRDefault="00AE535A" w:rsidP="006117D1">
            <w:pPr>
              <w:spacing w:after="120"/>
              <w:jc w:val="center"/>
            </w:pPr>
            <w:r>
              <w:t>4,6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5B09" w14:textId="77777777" w:rsidR="00AE535A" w:rsidRDefault="00AE535A" w:rsidP="006117D1">
            <w:pPr>
              <w:spacing w:after="120"/>
              <w:jc w:val="center"/>
            </w:pPr>
            <w:r>
              <w:t>3.532,80</w:t>
            </w:r>
          </w:p>
        </w:tc>
      </w:tr>
      <w:tr w:rsidR="00AE535A" w14:paraId="13C8DB14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9C40" w14:textId="77777777" w:rsidR="00AE535A" w:rsidRDefault="00AE535A" w:rsidP="006117D1">
            <w:pPr>
              <w:jc w:val="center"/>
            </w:pPr>
            <w:r>
              <w:t>2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2CAD" w14:textId="77777777" w:rsidR="00AE535A" w:rsidRDefault="00AE535A" w:rsidP="006117D1">
            <w:r>
              <w:t>LEGUME IN NATURA, TIPO BETERRABA, ESPÉCIE COMU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7B234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480F" w14:textId="77777777" w:rsidR="00AE535A" w:rsidRDefault="00AE535A" w:rsidP="006117D1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591E" w14:textId="77777777" w:rsidR="00AE535A" w:rsidRDefault="00AE535A" w:rsidP="006117D1">
            <w:pPr>
              <w:spacing w:after="120"/>
              <w:jc w:val="center"/>
            </w:pPr>
            <w:r>
              <w:t>6,4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9C81" w14:textId="77777777" w:rsidR="00AE535A" w:rsidRDefault="00AE535A" w:rsidP="006117D1">
            <w:pPr>
              <w:spacing w:after="120"/>
              <w:jc w:val="center"/>
            </w:pPr>
            <w:r>
              <w:t>102,88</w:t>
            </w:r>
          </w:p>
        </w:tc>
      </w:tr>
      <w:tr w:rsidR="00AE535A" w14:paraId="1D825B11" w14:textId="77777777" w:rsidTr="00AE535A">
        <w:trPr>
          <w:trHeight w:val="2126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5C6B" w14:textId="77777777" w:rsidR="00AE535A" w:rsidRDefault="00AE535A" w:rsidP="006117D1">
            <w:pPr>
              <w:jc w:val="center"/>
            </w:pPr>
            <w:r>
              <w:t>2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39A7" w14:textId="77777777" w:rsidR="00AE535A" w:rsidRDefault="00AE535A" w:rsidP="006117D1">
            <w:r>
              <w:t>CARNE BOVINA IN NATURA, TIPO CORTE COXÃO MOLE, APRESENTAÇÃO PEÇA INTEIRA, ESTADO DE CONSERVAÇÃO RESFRIADO (A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B221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7C92" w14:textId="77777777" w:rsidR="00AE535A" w:rsidRDefault="00AE535A" w:rsidP="006117D1">
            <w:pPr>
              <w:jc w:val="center"/>
            </w:pPr>
            <w:r>
              <w:t>1.7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CC0C" w14:textId="77777777" w:rsidR="00AE535A" w:rsidRDefault="00AE535A" w:rsidP="006117D1">
            <w:pPr>
              <w:spacing w:after="120"/>
              <w:jc w:val="center"/>
            </w:pPr>
            <w:r>
              <w:t>27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CE7D" w14:textId="77777777" w:rsidR="00AE535A" w:rsidRDefault="00AE535A" w:rsidP="006117D1">
            <w:pPr>
              <w:spacing w:after="120"/>
              <w:jc w:val="center"/>
            </w:pPr>
            <w:r>
              <w:t>46.008,00</w:t>
            </w:r>
          </w:p>
        </w:tc>
      </w:tr>
      <w:tr w:rsidR="00AE535A" w14:paraId="7DC83C27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63DC" w14:textId="77777777" w:rsidR="00AE535A" w:rsidRDefault="00AE535A" w:rsidP="006117D1">
            <w:pPr>
              <w:jc w:val="center"/>
            </w:pPr>
            <w:r>
              <w:lastRenderedPageBreak/>
              <w:t>2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A9BF" w14:textId="77777777" w:rsidR="00AE535A" w:rsidRDefault="00AE535A" w:rsidP="006117D1">
            <w:r>
              <w:t xml:space="preserve">CARNE DE OVINO IN NATURA, TIPO ANIMAL CORDEIRO, TIPO CORTE PERNIL, APRESENTAÇÃO PEÇA INTEIRA, PROCESSAMENTO COM OSSO, ESTADO DE CONSERVAÇÃO </w:t>
            </w:r>
            <w:proofErr w:type="gramStart"/>
            <w:r>
              <w:t>CONGELADO(</w:t>
            </w:r>
            <w:proofErr w:type="gramEnd"/>
            <w:r>
              <w:t>A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A80D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EE63F" w14:textId="77777777" w:rsidR="00AE535A" w:rsidRDefault="00AE535A" w:rsidP="006117D1">
            <w:pPr>
              <w:jc w:val="center"/>
            </w:pPr>
            <w:r>
              <w:t>5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CB8B" w14:textId="77777777" w:rsidR="00AE535A" w:rsidRDefault="00AE535A" w:rsidP="006117D1">
            <w:pPr>
              <w:spacing w:after="120"/>
              <w:jc w:val="center"/>
            </w:pPr>
            <w:r>
              <w:t>23,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4000" w14:textId="77777777" w:rsidR="00AE535A" w:rsidRDefault="00AE535A" w:rsidP="006117D1">
            <w:pPr>
              <w:spacing w:after="120"/>
              <w:jc w:val="center"/>
            </w:pPr>
            <w:r>
              <w:t>11.938,00</w:t>
            </w:r>
          </w:p>
        </w:tc>
      </w:tr>
      <w:tr w:rsidR="00AE535A" w14:paraId="0FDF03E7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A38D" w14:textId="77777777" w:rsidR="00AE535A" w:rsidRDefault="00AE535A" w:rsidP="006117D1">
            <w:pPr>
              <w:jc w:val="center"/>
            </w:pPr>
            <w:r>
              <w:t>2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039C" w14:textId="77777777" w:rsidR="00AE535A" w:rsidRDefault="00AE535A" w:rsidP="006117D1">
            <w:r>
              <w:t xml:space="preserve">CARNE DE OVINO IN NATURA, TIPO ANIMAL CORDEIRO, TIPO CORTE COSTELA, APRESENTAÇÃO SERRADA, PROCESSAMENTO COM OSSO, ESTADO DE CONSERVAÇÃO </w:t>
            </w:r>
            <w:proofErr w:type="gramStart"/>
            <w:r>
              <w:t>CONGELADO(</w:t>
            </w:r>
            <w:proofErr w:type="gramEnd"/>
            <w:r>
              <w:t>A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31AA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3739" w14:textId="77777777" w:rsidR="00AE535A" w:rsidRDefault="00AE535A" w:rsidP="006117D1">
            <w:pPr>
              <w:jc w:val="center"/>
            </w:pPr>
            <w:r>
              <w:t>5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7832" w14:textId="77777777" w:rsidR="00AE535A" w:rsidRDefault="00AE535A" w:rsidP="006117D1">
            <w:pPr>
              <w:spacing w:after="120"/>
              <w:jc w:val="center"/>
            </w:pPr>
            <w:r>
              <w:t>22,8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4FB" w14:textId="77777777" w:rsidR="00AE535A" w:rsidRDefault="00AE535A" w:rsidP="006117D1">
            <w:pPr>
              <w:spacing w:after="120"/>
              <w:jc w:val="center"/>
            </w:pPr>
            <w:r>
              <w:t>11.597,64</w:t>
            </w:r>
          </w:p>
        </w:tc>
      </w:tr>
      <w:tr w:rsidR="00AE535A" w14:paraId="4D92E76E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6BFD" w14:textId="77777777" w:rsidR="00AE535A" w:rsidRDefault="00AE535A" w:rsidP="006117D1">
            <w:pPr>
              <w:jc w:val="center"/>
            </w:pPr>
            <w:r>
              <w:t>2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B628" w14:textId="77777777" w:rsidR="00AE535A" w:rsidRDefault="00AE535A" w:rsidP="006117D1">
            <w:r>
              <w:t xml:space="preserve">CARNE SUÍNA IN NATURA, TIPO CORTE LOMBO, APRESENTAÇÃO PEÇA INTEIRA, ESTADO DE CONSERVAÇÃO </w:t>
            </w:r>
            <w:proofErr w:type="gramStart"/>
            <w:r>
              <w:t>RESFRIADO(</w:t>
            </w:r>
            <w:proofErr w:type="gramEnd"/>
            <w:r>
              <w:t>A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F015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F70C" w14:textId="77777777" w:rsidR="00AE535A" w:rsidRDefault="00AE535A" w:rsidP="006117D1">
            <w:pPr>
              <w:jc w:val="center"/>
            </w:pPr>
            <w:r>
              <w:t>5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61A6" w14:textId="77777777" w:rsidR="00AE535A" w:rsidRDefault="00AE535A" w:rsidP="006117D1">
            <w:pPr>
              <w:spacing w:after="120"/>
              <w:jc w:val="center"/>
            </w:pPr>
            <w:r>
              <w:t>17,9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00D0" w14:textId="77777777" w:rsidR="00AE535A" w:rsidRDefault="00AE535A" w:rsidP="006117D1">
            <w:pPr>
              <w:spacing w:after="120"/>
              <w:jc w:val="center"/>
            </w:pPr>
            <w:r>
              <w:t>9.093,20</w:t>
            </w:r>
          </w:p>
        </w:tc>
      </w:tr>
      <w:tr w:rsidR="00AE535A" w14:paraId="7FAC369C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45D3" w14:textId="77777777" w:rsidR="00AE535A" w:rsidRDefault="00AE535A" w:rsidP="006117D1">
            <w:pPr>
              <w:jc w:val="center"/>
            </w:pPr>
            <w:r>
              <w:t>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617C" w14:textId="77777777" w:rsidR="00AE535A" w:rsidRDefault="00AE535A" w:rsidP="006117D1">
            <w:r>
              <w:t xml:space="preserve">CARNE SUÍNA IN NATURA, TIPO CORTE COSTELA/COSTELINHA, APRESENTAÇÃO EM MANTA, ESTADO DE CONSERVAÇÃO </w:t>
            </w:r>
            <w:proofErr w:type="gramStart"/>
            <w:r>
              <w:t>RESFRIADO(</w:t>
            </w:r>
            <w:proofErr w:type="gramEnd"/>
            <w:r>
              <w:t>A)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7D81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A530" w14:textId="77777777" w:rsidR="00AE535A" w:rsidRDefault="00AE535A" w:rsidP="006117D1">
            <w:pPr>
              <w:jc w:val="center"/>
            </w:pPr>
            <w:r>
              <w:t>5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0EC8" w14:textId="77777777" w:rsidR="00AE535A" w:rsidRDefault="00AE535A" w:rsidP="006117D1">
            <w:pPr>
              <w:spacing w:after="120"/>
              <w:jc w:val="center"/>
            </w:pPr>
            <w:r>
              <w:t>17,1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0185" w14:textId="77777777" w:rsidR="00AE535A" w:rsidRDefault="00AE535A" w:rsidP="006117D1">
            <w:pPr>
              <w:spacing w:after="120"/>
              <w:jc w:val="center"/>
            </w:pPr>
            <w:r>
              <w:t>8.722,36</w:t>
            </w:r>
          </w:p>
        </w:tc>
      </w:tr>
      <w:tr w:rsidR="00AE535A" w14:paraId="083137AE" w14:textId="77777777" w:rsidTr="00AE535A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0313" w14:textId="77777777" w:rsidR="00AE535A" w:rsidRDefault="00AE535A" w:rsidP="006117D1">
            <w:pPr>
              <w:jc w:val="center"/>
            </w:pPr>
            <w:r>
              <w:t>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A1E2" w14:textId="77777777" w:rsidR="00AE535A" w:rsidRDefault="00AE535A" w:rsidP="006117D1">
            <w:r>
              <w:t>CARNE DE AVE IN NATURA, TIPO ANIMAL FRANGO CAIPIRA, TIPO CORTE COM MIÚDOS, APRESENTAÇÃO INTEIRO, ESTADO DE CONSERVAÇÃO CONGELADA, PROCESSAMENTO LIMPO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147F" w14:textId="77777777" w:rsidR="00AE535A" w:rsidRDefault="00AE535A" w:rsidP="006117D1">
            <w:pPr>
              <w:jc w:val="center"/>
            </w:pPr>
            <w:r>
              <w:t>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2B39" w14:textId="77777777" w:rsidR="00AE535A" w:rsidRDefault="00AE535A" w:rsidP="006117D1">
            <w:pPr>
              <w:jc w:val="center"/>
            </w:pPr>
            <w:r>
              <w:t>3.0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F070" w14:textId="77777777" w:rsidR="00AE535A" w:rsidRDefault="00AE535A" w:rsidP="006117D1">
            <w:pPr>
              <w:spacing w:after="120"/>
              <w:jc w:val="center"/>
            </w:pPr>
            <w:r>
              <w:t>18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E483" w14:textId="77777777" w:rsidR="00AE535A" w:rsidRDefault="00AE535A" w:rsidP="006117D1">
            <w:pPr>
              <w:spacing w:after="120"/>
              <w:jc w:val="center"/>
            </w:pPr>
            <w:r>
              <w:t>54.864,00</w:t>
            </w:r>
          </w:p>
        </w:tc>
      </w:tr>
      <w:tr w:rsidR="00AE535A" w14:paraId="0F5C687A" w14:textId="77777777" w:rsidTr="00AE535A">
        <w:trPr>
          <w:jc w:val="center"/>
        </w:trPr>
        <w:tc>
          <w:tcPr>
            <w:tcW w:w="8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C9A1" w14:textId="77777777" w:rsidR="00AE535A" w:rsidRDefault="00AE535A" w:rsidP="006117D1">
            <w:pPr>
              <w:jc w:val="center"/>
            </w:pPr>
            <w:r>
              <w:rPr>
                <w:b/>
              </w:rPr>
              <w:t>TOTAL DO LOT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00E8" w14:textId="77777777" w:rsidR="00AE535A" w:rsidRDefault="00AE535A" w:rsidP="006117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b/>
                <w:lang w:val="pt-BR" w:eastAsia="pt-BR"/>
              </w:rPr>
              <w:t>172.449,56</w:t>
            </w:r>
            <w:r>
              <w:rPr>
                <w:b/>
                <w:lang w:val="pt-BR" w:eastAsia="pt-BR"/>
              </w:rPr>
              <w:fldChar w:fldCharType="end"/>
            </w:r>
          </w:p>
        </w:tc>
      </w:tr>
    </w:tbl>
    <w:p w14:paraId="7C2EBADD" w14:textId="77777777" w:rsidR="00AE535A" w:rsidRDefault="00AE535A" w:rsidP="00AE535A">
      <w:pPr>
        <w:pStyle w:val="Nivel1"/>
        <w:numPr>
          <w:ilvl w:val="0"/>
          <w:numId w:val="0"/>
        </w:numPr>
        <w:ind w:left="357"/>
        <w:jc w:val="center"/>
      </w:pPr>
    </w:p>
    <w:p w14:paraId="27C3B97B" w14:textId="77777777" w:rsidR="00AE535A" w:rsidRDefault="00AE535A" w:rsidP="00AE535A"/>
    <w:p w14:paraId="1AAF6DA4" w14:textId="77777777" w:rsidR="00AE535A" w:rsidRDefault="00AE535A" w:rsidP="00AE535A"/>
    <w:p w14:paraId="570DEAC4" w14:textId="77777777" w:rsidR="00AE535A" w:rsidRPr="00AE535A" w:rsidRDefault="00AE535A" w:rsidP="00AE535A"/>
    <w:p w14:paraId="6D7A6C7F" w14:textId="77777777" w:rsidR="00AE535A" w:rsidRDefault="00AE535A" w:rsidP="00AE535A">
      <w:pPr>
        <w:pStyle w:val="Nivel1"/>
        <w:numPr>
          <w:ilvl w:val="0"/>
          <w:numId w:val="0"/>
        </w:numPr>
        <w:ind w:left="357"/>
        <w:jc w:val="center"/>
      </w:pPr>
      <w:r>
        <w:lastRenderedPageBreak/>
        <w:t xml:space="preserve">LOTE </w:t>
      </w:r>
      <w:proofErr w:type="gramStart"/>
      <w:r>
        <w:t>2</w:t>
      </w:r>
      <w:proofErr w:type="gramEnd"/>
    </w:p>
    <w:tbl>
      <w:tblPr>
        <w:tblW w:w="0" w:type="auto"/>
        <w:jc w:val="center"/>
        <w:tblInd w:w="-298" w:type="dxa"/>
        <w:tblLayout w:type="fixed"/>
        <w:tblLook w:val="0000" w:firstRow="0" w:lastRow="0" w:firstColumn="0" w:lastColumn="0" w:noHBand="0" w:noVBand="0"/>
      </w:tblPr>
      <w:tblGrid>
        <w:gridCol w:w="1364"/>
        <w:gridCol w:w="2318"/>
        <w:gridCol w:w="1350"/>
        <w:gridCol w:w="1541"/>
        <w:gridCol w:w="1391"/>
        <w:gridCol w:w="1946"/>
      </w:tblGrid>
      <w:tr w:rsidR="00AE535A" w14:paraId="201582CF" w14:textId="77777777" w:rsidTr="00AE535A">
        <w:trPr>
          <w:trHeight w:val="107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3907" w14:textId="77777777" w:rsidR="00AE535A" w:rsidRPr="00DD47A2" w:rsidRDefault="00AE535A" w:rsidP="006117D1">
            <w:pPr>
              <w:pStyle w:val="Default"/>
              <w:jc w:val="both"/>
              <w:rPr>
                <w:sz w:val="20"/>
                <w:szCs w:val="20"/>
              </w:rPr>
            </w:pPr>
            <w:r w:rsidRPr="00DD47A2">
              <w:rPr>
                <w:b/>
                <w:bCs/>
                <w:sz w:val="20"/>
                <w:szCs w:val="20"/>
              </w:rPr>
              <w:t>INSTITUTO FEDERAL DE EDUCAÇÃO, CIÊNCIA E TECNOLOGIA DA</w:t>
            </w:r>
            <w:r>
              <w:rPr>
                <w:b/>
                <w:bCs/>
                <w:sz w:val="20"/>
                <w:szCs w:val="20"/>
              </w:rPr>
              <w:t xml:space="preserve"> PARAÍBA CAMPUS PRINCESA </w:t>
            </w:r>
            <w:proofErr w:type="gramStart"/>
            <w:r>
              <w:rPr>
                <w:b/>
                <w:bCs/>
                <w:sz w:val="20"/>
                <w:szCs w:val="20"/>
              </w:rPr>
              <w:t>ISABEL</w:t>
            </w:r>
            <w:proofErr w:type="gramEnd"/>
          </w:p>
        </w:tc>
      </w:tr>
      <w:tr w:rsidR="00AE535A" w14:paraId="08693AAF" w14:textId="77777777" w:rsidTr="00AE535A">
        <w:trPr>
          <w:trHeight w:val="107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AB0" w14:textId="77777777" w:rsidR="00AE535A" w:rsidRPr="00DD47A2" w:rsidRDefault="00AE535A" w:rsidP="006117D1">
            <w:pPr>
              <w:pStyle w:val="Default"/>
              <w:jc w:val="center"/>
              <w:rPr>
                <w:sz w:val="20"/>
                <w:szCs w:val="20"/>
              </w:rPr>
            </w:pPr>
            <w:r w:rsidRPr="00DD47A2">
              <w:rPr>
                <w:b/>
                <w:sz w:val="20"/>
                <w:szCs w:val="20"/>
              </w:rPr>
              <w:t>Acesso Rodovia PB 426, S/N Zona Rural / Sítio Barro Vermelho, Princesa Isabel-PB, CEP: 58</w:t>
            </w:r>
            <w:r>
              <w:rPr>
                <w:b/>
                <w:sz w:val="20"/>
                <w:szCs w:val="20"/>
              </w:rPr>
              <w:t>.</w:t>
            </w:r>
            <w:r w:rsidRPr="00DD47A2">
              <w:rPr>
                <w:b/>
                <w:sz w:val="20"/>
                <w:szCs w:val="20"/>
              </w:rPr>
              <w:t>755-</w:t>
            </w:r>
            <w:proofErr w:type="gramStart"/>
            <w:r w:rsidRPr="00DD47A2">
              <w:rPr>
                <w:b/>
                <w:sz w:val="20"/>
                <w:szCs w:val="20"/>
              </w:rPr>
              <w:t>000</w:t>
            </w:r>
            <w:proofErr w:type="gramEnd"/>
          </w:p>
        </w:tc>
      </w:tr>
      <w:tr w:rsidR="00AE535A" w14:paraId="4B2E025A" w14:textId="77777777" w:rsidTr="00AE535A">
        <w:trPr>
          <w:trHeight w:val="107"/>
          <w:jc w:val="center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1215" w14:textId="77777777" w:rsidR="00AE535A" w:rsidRDefault="00AE535A" w:rsidP="006117D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868B" w14:textId="77777777" w:rsidR="00AE535A" w:rsidRDefault="00AE535A" w:rsidP="006117D1">
            <w:pPr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7750" w14:textId="77777777" w:rsidR="00AE535A" w:rsidRDefault="00AE535A" w:rsidP="006117D1">
            <w:pPr>
              <w:jc w:val="center"/>
            </w:pPr>
            <w:r>
              <w:rPr>
                <w:b/>
              </w:rPr>
              <w:t>Unidade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F25A" w14:textId="77777777" w:rsidR="00AE535A" w:rsidRDefault="00AE535A" w:rsidP="006117D1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309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*Preço de Aquisição (R$)</w:t>
            </w:r>
          </w:p>
        </w:tc>
      </w:tr>
      <w:tr w:rsidR="00AE535A" w14:paraId="7FA0A351" w14:textId="77777777" w:rsidTr="00AE535A">
        <w:trPr>
          <w:trHeight w:val="106"/>
          <w:jc w:val="center"/>
        </w:trPr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079E" w14:textId="77777777" w:rsidR="00AE535A" w:rsidRDefault="00AE535A" w:rsidP="006117D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A18D4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7474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4E25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D0A2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C5F9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AE535A" w14:paraId="055C566F" w14:textId="77777777" w:rsidTr="00AE535A">
        <w:trPr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4DAB" w14:textId="77777777" w:rsidR="00AE535A" w:rsidRDefault="00AE535A" w:rsidP="006117D1">
            <w:pPr>
              <w:spacing w:after="120"/>
              <w:jc w:val="center"/>
            </w:pPr>
            <w:r>
              <w:t>0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719D" w14:textId="77777777" w:rsidR="00AE535A" w:rsidRDefault="00AE535A" w:rsidP="006117D1">
            <w:pPr>
              <w:spacing w:after="120"/>
            </w:pPr>
            <w:r>
              <w:t xml:space="preserve">FRUTA IN NATURA, TIPO BANANA, ESPÉCIE </w:t>
            </w:r>
            <w:proofErr w:type="gramStart"/>
            <w:r>
              <w:t>PRATA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5B5E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FBFE" w14:textId="77777777" w:rsidR="00AE535A" w:rsidRDefault="00AE535A" w:rsidP="006117D1">
            <w:pPr>
              <w:spacing w:after="120"/>
              <w:jc w:val="center"/>
            </w:pPr>
            <w:r>
              <w:t>9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06C2" w14:textId="77777777" w:rsidR="00AE535A" w:rsidRDefault="00AE535A" w:rsidP="006117D1">
            <w:pPr>
              <w:spacing w:after="120"/>
              <w:jc w:val="center"/>
            </w:pPr>
            <w:r>
              <w:t>4,7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FEE5" w14:textId="77777777" w:rsidR="00AE535A" w:rsidRDefault="00AE535A" w:rsidP="006117D1">
            <w:pPr>
              <w:spacing w:after="120"/>
              <w:jc w:val="center"/>
            </w:pPr>
            <w:r>
              <w:t>4.304,64</w:t>
            </w:r>
          </w:p>
        </w:tc>
      </w:tr>
      <w:tr w:rsidR="00AE535A" w14:paraId="06AA1F5D" w14:textId="77777777" w:rsidTr="00AE535A">
        <w:trPr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F7D" w14:textId="77777777" w:rsidR="00AE535A" w:rsidRDefault="00AE535A" w:rsidP="006117D1">
            <w:pPr>
              <w:spacing w:after="120"/>
              <w:jc w:val="center"/>
            </w:pPr>
            <w:r>
              <w:t>0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5CF8" w14:textId="77777777" w:rsidR="00AE535A" w:rsidRDefault="00AE535A" w:rsidP="006117D1">
            <w:pPr>
              <w:spacing w:after="120"/>
            </w:pPr>
            <w:r>
              <w:t xml:space="preserve">FRUTA IN NATURA, TIPO MANGA, ESPÉCIE </w:t>
            </w:r>
            <w:proofErr w:type="gramStart"/>
            <w:r>
              <w:t>ESPADA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78C7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263C" w14:textId="77777777" w:rsidR="00AE535A" w:rsidRDefault="00AE535A" w:rsidP="006117D1">
            <w:pPr>
              <w:spacing w:after="120"/>
              <w:jc w:val="center"/>
            </w:pPr>
            <w:r>
              <w:t>8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B1A0" w14:textId="77777777" w:rsidR="00AE535A" w:rsidRDefault="00AE535A" w:rsidP="006117D1">
            <w:pPr>
              <w:spacing w:after="120"/>
              <w:jc w:val="center"/>
            </w:pPr>
            <w:r>
              <w:t>3,7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1B32" w14:textId="77777777" w:rsidR="00AE535A" w:rsidRDefault="00AE535A" w:rsidP="006117D1">
            <w:pPr>
              <w:spacing w:after="120"/>
              <w:jc w:val="center"/>
            </w:pPr>
            <w:r>
              <w:t>3.273,60</w:t>
            </w:r>
          </w:p>
        </w:tc>
      </w:tr>
      <w:tr w:rsidR="00AE535A" w14:paraId="292FC955" w14:textId="77777777" w:rsidTr="00AE535A">
        <w:trPr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03A" w14:textId="77777777" w:rsidR="00AE535A" w:rsidRDefault="00AE535A" w:rsidP="006117D1">
            <w:pPr>
              <w:spacing w:after="120"/>
              <w:jc w:val="center"/>
            </w:pPr>
            <w:r>
              <w:t>0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9B8CF" w14:textId="77777777" w:rsidR="00AE535A" w:rsidRDefault="00AE535A" w:rsidP="006117D1">
            <w:pPr>
              <w:spacing w:after="120"/>
            </w:pPr>
            <w:r>
              <w:t xml:space="preserve">FRUTA IN NATURA, TIPO LARANJA, ESPÉCIE </w:t>
            </w:r>
            <w:proofErr w:type="gramStart"/>
            <w:r>
              <w:t>PERA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D1F0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BDE0" w14:textId="77777777" w:rsidR="00AE535A" w:rsidRDefault="00AE535A" w:rsidP="006117D1">
            <w:pPr>
              <w:spacing w:after="120"/>
              <w:jc w:val="center"/>
            </w:pPr>
            <w:r>
              <w:t>1.7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2479" w14:textId="77777777" w:rsidR="00AE535A" w:rsidRDefault="00AE535A" w:rsidP="006117D1">
            <w:pPr>
              <w:jc w:val="center"/>
            </w:pPr>
            <w:r>
              <w:t>5,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1797" w14:textId="77777777" w:rsidR="00AE535A" w:rsidRDefault="00AE535A" w:rsidP="006117D1">
            <w:pPr>
              <w:ind w:left="-4" w:hanging="26"/>
              <w:jc w:val="center"/>
            </w:pPr>
            <w:r>
              <w:t>9.187,20</w:t>
            </w:r>
          </w:p>
        </w:tc>
      </w:tr>
      <w:tr w:rsidR="00AE535A" w14:paraId="5C95C69E" w14:textId="77777777" w:rsidTr="00AE535A">
        <w:trPr>
          <w:trHeight w:val="310"/>
          <w:jc w:val="center"/>
        </w:trPr>
        <w:tc>
          <w:tcPr>
            <w:tcW w:w="7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94AD" w14:textId="77777777" w:rsidR="00AE535A" w:rsidRDefault="00AE535A" w:rsidP="006117D1">
            <w:pPr>
              <w:jc w:val="center"/>
            </w:pPr>
            <w:r>
              <w:rPr>
                <w:b/>
              </w:rPr>
              <w:t>TOTAL DO LOT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7FAC" w14:textId="77777777" w:rsidR="00AE535A" w:rsidRDefault="00AE535A" w:rsidP="006117D1">
            <w:pPr>
              <w:ind w:left="-4" w:hanging="26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b/>
                <w:lang w:val="pt-BR" w:eastAsia="pt-BR"/>
              </w:rPr>
              <w:t>16.765,44</w:t>
            </w:r>
            <w:r>
              <w:rPr>
                <w:b/>
                <w:lang w:val="pt-BR" w:eastAsia="pt-BR"/>
              </w:rPr>
              <w:fldChar w:fldCharType="end"/>
            </w:r>
          </w:p>
        </w:tc>
      </w:tr>
    </w:tbl>
    <w:p w14:paraId="66A6633B" w14:textId="77777777" w:rsidR="00AE535A" w:rsidRDefault="00AE535A" w:rsidP="00AE535A">
      <w:pPr>
        <w:pStyle w:val="Nivel1"/>
        <w:numPr>
          <w:ilvl w:val="0"/>
          <w:numId w:val="0"/>
        </w:numPr>
        <w:ind w:left="357" w:hanging="357"/>
        <w:jc w:val="center"/>
      </w:pPr>
      <w:r>
        <w:t xml:space="preserve">LOTE </w:t>
      </w:r>
      <w:proofErr w:type="gramStart"/>
      <w:r>
        <w:t>3</w:t>
      </w:r>
      <w:proofErr w:type="gramEnd"/>
    </w:p>
    <w:tbl>
      <w:tblPr>
        <w:tblW w:w="9800" w:type="dxa"/>
        <w:jc w:val="center"/>
        <w:tblLayout w:type="fixed"/>
        <w:tblLook w:val="0000" w:firstRow="0" w:lastRow="0" w:firstColumn="0" w:lastColumn="0" w:noHBand="0" w:noVBand="0"/>
      </w:tblPr>
      <w:tblGrid>
        <w:gridCol w:w="1253"/>
        <w:gridCol w:w="2317"/>
        <w:gridCol w:w="1360"/>
        <w:gridCol w:w="1537"/>
        <w:gridCol w:w="1391"/>
        <w:gridCol w:w="1942"/>
      </w:tblGrid>
      <w:tr w:rsidR="00AE535A" w14:paraId="77B70E90" w14:textId="77777777" w:rsidTr="00AE535A">
        <w:trPr>
          <w:trHeight w:val="107"/>
          <w:jc w:val="center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AD38" w14:textId="77777777" w:rsidR="00AE535A" w:rsidRPr="00DD47A2" w:rsidRDefault="00AE535A" w:rsidP="006117D1">
            <w:pPr>
              <w:pStyle w:val="Default"/>
              <w:jc w:val="center"/>
              <w:rPr>
                <w:sz w:val="20"/>
                <w:szCs w:val="20"/>
              </w:rPr>
            </w:pPr>
            <w:r w:rsidRPr="00DD47A2">
              <w:rPr>
                <w:b/>
                <w:bCs/>
                <w:sz w:val="20"/>
                <w:szCs w:val="20"/>
              </w:rPr>
              <w:t>INSTITUTO FEDERAL DE EDUCAÇÃO, CIÊNCIA E TEC</w:t>
            </w:r>
            <w:r>
              <w:rPr>
                <w:b/>
                <w:bCs/>
                <w:sz w:val="20"/>
                <w:szCs w:val="20"/>
              </w:rPr>
              <w:t xml:space="preserve">NOLOGIA DA PARAÍBA CAMPUS </w:t>
            </w:r>
            <w:proofErr w:type="gramStart"/>
            <w:r>
              <w:rPr>
                <w:b/>
                <w:bCs/>
                <w:sz w:val="20"/>
                <w:szCs w:val="20"/>
              </w:rPr>
              <w:t>PATOS</w:t>
            </w:r>
            <w:proofErr w:type="gramEnd"/>
          </w:p>
        </w:tc>
      </w:tr>
      <w:tr w:rsidR="00AE535A" w14:paraId="2E22E26D" w14:textId="77777777" w:rsidTr="00AE535A">
        <w:trPr>
          <w:trHeight w:val="348"/>
          <w:jc w:val="center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A69E" w14:textId="77777777" w:rsidR="00AE535A" w:rsidRDefault="00AE535A" w:rsidP="006117D1">
            <w:pPr>
              <w:jc w:val="center"/>
            </w:pPr>
            <w:r>
              <w:rPr>
                <w:b/>
              </w:rPr>
              <w:t xml:space="preserve">Acesso Rodovia PB 110, s/n, Bairro Alto </w:t>
            </w:r>
            <w:proofErr w:type="spellStart"/>
            <w:r>
              <w:rPr>
                <w:b/>
              </w:rPr>
              <w:t>Tubiba</w:t>
            </w:r>
            <w:proofErr w:type="spellEnd"/>
            <w:r>
              <w:rPr>
                <w:b/>
              </w:rPr>
              <w:t>, Patos – PB, CEP 58700-</w:t>
            </w:r>
            <w:proofErr w:type="gramStart"/>
            <w:r>
              <w:rPr>
                <w:b/>
              </w:rPr>
              <w:t>000</w:t>
            </w:r>
            <w:proofErr w:type="gramEnd"/>
          </w:p>
        </w:tc>
      </w:tr>
      <w:tr w:rsidR="00AE535A" w14:paraId="7D708662" w14:textId="77777777" w:rsidTr="00AE535A">
        <w:trPr>
          <w:trHeight w:val="10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4013" w14:textId="77777777" w:rsidR="00AE535A" w:rsidRDefault="00AE535A" w:rsidP="006117D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CF86" w14:textId="77777777" w:rsidR="00AE535A" w:rsidRDefault="00AE535A" w:rsidP="006117D1">
            <w:pPr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317A" w14:textId="77777777" w:rsidR="00AE535A" w:rsidRDefault="00AE535A" w:rsidP="006117D1">
            <w:pPr>
              <w:jc w:val="center"/>
            </w:pPr>
            <w:r>
              <w:rPr>
                <w:b/>
              </w:rPr>
              <w:t>Unidade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0171" w14:textId="77777777" w:rsidR="00AE535A" w:rsidRDefault="00AE535A" w:rsidP="006117D1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2A02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*Preço de Aquisição (R$)</w:t>
            </w:r>
          </w:p>
        </w:tc>
      </w:tr>
      <w:tr w:rsidR="00AE535A" w14:paraId="084C57C6" w14:textId="77777777" w:rsidTr="00AE535A">
        <w:trPr>
          <w:trHeight w:val="106"/>
          <w:jc w:val="center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60E0" w14:textId="77777777" w:rsidR="00AE535A" w:rsidRDefault="00AE535A" w:rsidP="006117D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435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83F22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AD8F1" w14:textId="77777777" w:rsidR="00AE535A" w:rsidRDefault="00AE535A" w:rsidP="006117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4401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CBE0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AE535A" w14:paraId="4147BD0F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0318" w14:textId="77777777" w:rsidR="00AE535A" w:rsidRDefault="00AE535A" w:rsidP="006117D1">
            <w:pPr>
              <w:spacing w:after="120"/>
              <w:jc w:val="center"/>
            </w:pPr>
            <w:r>
              <w:t>0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AA74" w14:textId="77777777" w:rsidR="00AE535A" w:rsidRDefault="00AE535A" w:rsidP="006117D1">
            <w:pPr>
              <w:spacing w:after="120"/>
            </w:pPr>
            <w:r>
              <w:t>SUCO, APRESENTAÇÃO POLPA CONGELADA, SABOR MANGA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EC00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76E4" w14:textId="77777777" w:rsidR="00AE535A" w:rsidRDefault="00AE535A" w:rsidP="006117D1">
            <w:pPr>
              <w:autoSpaceDE w:val="0"/>
              <w:spacing w:after="140" w:line="288" w:lineRule="auto"/>
              <w:jc w:val="center"/>
            </w:pPr>
            <w:r>
              <w:t>6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0030" w14:textId="77777777" w:rsidR="00AE535A" w:rsidRDefault="00AE535A" w:rsidP="006117D1">
            <w:pPr>
              <w:spacing w:after="120"/>
              <w:jc w:val="center"/>
            </w:pPr>
            <w:r>
              <w:t>6,6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18D7" w14:textId="77777777" w:rsidR="00AE535A" w:rsidRDefault="00AE535A" w:rsidP="006117D1">
            <w:pPr>
              <w:spacing w:after="120"/>
              <w:jc w:val="center"/>
            </w:pPr>
            <w:r>
              <w:t>4.482,24</w:t>
            </w:r>
          </w:p>
        </w:tc>
      </w:tr>
      <w:tr w:rsidR="00AE535A" w14:paraId="2F3E14DB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B0D4" w14:textId="77777777" w:rsidR="00AE535A" w:rsidRDefault="00AE535A" w:rsidP="006117D1">
            <w:pPr>
              <w:spacing w:after="120"/>
              <w:jc w:val="center"/>
            </w:pPr>
            <w:r>
              <w:t>0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A0B0" w14:textId="77777777" w:rsidR="00AE535A" w:rsidRDefault="00AE535A" w:rsidP="006117D1">
            <w:pPr>
              <w:spacing w:after="120"/>
            </w:pPr>
            <w:r>
              <w:t>SUCO, APRESENTAÇÃO POLPA CONGELADA, SABOR CAJÁ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5A87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B7AC" w14:textId="77777777" w:rsidR="00AE535A" w:rsidRDefault="00AE535A" w:rsidP="006117D1">
            <w:pPr>
              <w:autoSpaceDE w:val="0"/>
              <w:spacing w:after="140" w:line="288" w:lineRule="auto"/>
              <w:jc w:val="center"/>
            </w:pPr>
            <w:r>
              <w:t>6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1808" w14:textId="77777777" w:rsidR="00AE535A" w:rsidRDefault="00AE535A" w:rsidP="006117D1">
            <w:pPr>
              <w:spacing w:after="120"/>
              <w:jc w:val="center"/>
            </w:pPr>
            <w:r>
              <w:t>8,8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9683" w14:textId="77777777" w:rsidR="00AE535A" w:rsidRDefault="00AE535A" w:rsidP="006117D1">
            <w:pPr>
              <w:spacing w:after="120"/>
              <w:jc w:val="center"/>
            </w:pPr>
            <w:r>
              <w:t>5.933,76</w:t>
            </w:r>
          </w:p>
        </w:tc>
      </w:tr>
      <w:tr w:rsidR="00AE535A" w14:paraId="268BED71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EA4D" w14:textId="77777777" w:rsidR="00AE535A" w:rsidRDefault="00AE535A" w:rsidP="006117D1">
            <w:pPr>
              <w:spacing w:after="120"/>
              <w:jc w:val="center"/>
            </w:pPr>
            <w:r>
              <w:t>0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7686" w14:textId="77777777" w:rsidR="00AE535A" w:rsidRDefault="00AE535A" w:rsidP="006117D1">
            <w:pPr>
              <w:spacing w:after="120"/>
            </w:pPr>
            <w:r>
              <w:t xml:space="preserve">SUCO, APRESENTAÇÃO POLPA CONGELADA, SABOR GOIABA, TIPO </w:t>
            </w:r>
            <w:proofErr w:type="gramStart"/>
            <w:r>
              <w:t>NATURAL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B18B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0A8C" w14:textId="77777777" w:rsidR="00AE535A" w:rsidRDefault="00AE535A" w:rsidP="006117D1">
            <w:pPr>
              <w:autoSpaceDE w:val="0"/>
              <w:spacing w:after="140" w:line="288" w:lineRule="auto"/>
              <w:jc w:val="center"/>
            </w:pPr>
            <w:r>
              <w:t>6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69A9" w14:textId="77777777" w:rsidR="00AE535A" w:rsidRDefault="00AE535A" w:rsidP="006117D1">
            <w:pPr>
              <w:jc w:val="center"/>
            </w:pPr>
            <w:r>
              <w:t>6,5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5934" w14:textId="77777777" w:rsidR="00AE535A" w:rsidRDefault="00AE535A" w:rsidP="006117D1">
            <w:pPr>
              <w:spacing w:after="120"/>
              <w:jc w:val="center"/>
            </w:pPr>
            <w:r>
              <w:t>4.415,04</w:t>
            </w:r>
          </w:p>
        </w:tc>
      </w:tr>
      <w:tr w:rsidR="00AE535A" w14:paraId="5E38013F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0E1D0" w14:textId="77777777" w:rsidR="00AE535A" w:rsidRDefault="00AE535A" w:rsidP="006117D1">
            <w:pPr>
              <w:spacing w:after="120"/>
              <w:jc w:val="center"/>
            </w:pPr>
            <w:r>
              <w:t>0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D9A1" w14:textId="77777777" w:rsidR="00AE535A" w:rsidRDefault="00AE535A" w:rsidP="006117D1">
            <w:pPr>
              <w:spacing w:after="120"/>
            </w:pPr>
            <w:r>
              <w:t xml:space="preserve">SUCO, APRESENTAÇÃO POLPA CONGELADA, SABOR ACEROLA, TIPO </w:t>
            </w:r>
            <w:proofErr w:type="gramStart"/>
            <w:r>
              <w:t>NATURAL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D2FF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74DA" w14:textId="77777777" w:rsidR="00AE535A" w:rsidRDefault="00AE535A" w:rsidP="006117D1">
            <w:pPr>
              <w:autoSpaceDE w:val="0"/>
              <w:spacing w:after="140" w:line="288" w:lineRule="auto"/>
              <w:jc w:val="center"/>
            </w:pPr>
            <w:r>
              <w:t>6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9E8C" w14:textId="77777777" w:rsidR="00AE535A" w:rsidRDefault="00AE535A" w:rsidP="006117D1">
            <w:pPr>
              <w:jc w:val="center"/>
            </w:pPr>
            <w:r>
              <w:t>6,9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220D" w14:textId="77777777" w:rsidR="00AE535A" w:rsidRDefault="00AE535A" w:rsidP="006117D1">
            <w:pPr>
              <w:spacing w:after="120"/>
              <w:jc w:val="center"/>
            </w:pPr>
            <w:r>
              <w:t>4.656,96</w:t>
            </w:r>
          </w:p>
        </w:tc>
      </w:tr>
      <w:tr w:rsidR="00AE535A" w14:paraId="3BF36383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B464" w14:textId="77777777" w:rsidR="00AE535A" w:rsidRDefault="00AE535A" w:rsidP="006117D1">
            <w:pPr>
              <w:spacing w:after="120"/>
              <w:jc w:val="center"/>
            </w:pPr>
            <w:r>
              <w:t>0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2663" w14:textId="77777777" w:rsidR="00AE535A" w:rsidRDefault="00AE535A" w:rsidP="006117D1">
            <w:pPr>
              <w:spacing w:after="120"/>
            </w:pPr>
            <w:r>
              <w:t xml:space="preserve">SUCO, APRESENTAÇÃO POLPA CONGELADA, SABOR MARACUJÁ, TIPO </w:t>
            </w:r>
            <w:proofErr w:type="gramStart"/>
            <w:r>
              <w:t>NATURAL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7770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C480" w14:textId="77777777" w:rsidR="00AE535A" w:rsidRDefault="00AE535A" w:rsidP="006117D1">
            <w:pPr>
              <w:autoSpaceDE w:val="0"/>
              <w:spacing w:after="140" w:line="288" w:lineRule="auto"/>
              <w:jc w:val="center"/>
            </w:pPr>
            <w:r>
              <w:t>6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40E9" w14:textId="77777777" w:rsidR="00AE535A" w:rsidRDefault="00AE535A" w:rsidP="006117D1">
            <w:pPr>
              <w:jc w:val="center"/>
            </w:pPr>
            <w:r>
              <w:t>1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FF63" w14:textId="77777777" w:rsidR="00AE535A" w:rsidRDefault="00AE535A" w:rsidP="006117D1">
            <w:pPr>
              <w:spacing w:after="120"/>
              <w:jc w:val="center"/>
            </w:pPr>
            <w:r>
              <w:t>6.720,00</w:t>
            </w:r>
          </w:p>
        </w:tc>
      </w:tr>
      <w:tr w:rsidR="00AE535A" w14:paraId="61E2A6D7" w14:textId="77777777" w:rsidTr="00AE535A">
        <w:trPr>
          <w:jc w:val="center"/>
        </w:trPr>
        <w:tc>
          <w:tcPr>
            <w:tcW w:w="7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7DAC" w14:textId="77777777" w:rsidR="00AE535A" w:rsidRDefault="00AE535A" w:rsidP="006117D1">
            <w:pPr>
              <w:jc w:val="center"/>
            </w:pPr>
            <w:r>
              <w:rPr>
                <w:b/>
              </w:rPr>
              <w:t>TOTAL DO LOT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E43B" w14:textId="77777777" w:rsidR="00AE535A" w:rsidRDefault="00AE535A" w:rsidP="006117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b/>
                <w:lang w:val="pt-BR" w:eastAsia="pt-BR"/>
              </w:rPr>
              <w:t>26.208</w:t>
            </w:r>
            <w:r>
              <w:rPr>
                <w:b/>
                <w:lang w:val="pt-BR" w:eastAsia="pt-BR"/>
              </w:rPr>
              <w:fldChar w:fldCharType="end"/>
            </w:r>
            <w:r>
              <w:rPr>
                <w:b/>
              </w:rPr>
              <w:t>,00</w:t>
            </w:r>
          </w:p>
        </w:tc>
      </w:tr>
    </w:tbl>
    <w:p w14:paraId="4F277D2A" w14:textId="77777777" w:rsidR="00AE535A" w:rsidRDefault="00AE535A" w:rsidP="00AE535A">
      <w:pPr>
        <w:pStyle w:val="Nivel1"/>
        <w:numPr>
          <w:ilvl w:val="0"/>
          <w:numId w:val="0"/>
        </w:numPr>
        <w:ind w:left="357"/>
      </w:pPr>
    </w:p>
    <w:p w14:paraId="38F9A626" w14:textId="77777777" w:rsidR="00AE535A" w:rsidRPr="00D952A8" w:rsidRDefault="00AE535A" w:rsidP="00AE535A">
      <w:pPr>
        <w:pStyle w:val="Nivel1"/>
        <w:numPr>
          <w:ilvl w:val="0"/>
          <w:numId w:val="0"/>
        </w:numPr>
        <w:ind w:left="357" w:hanging="357"/>
        <w:jc w:val="center"/>
      </w:pPr>
      <w:r w:rsidRPr="00D952A8">
        <w:t xml:space="preserve">LOTE </w:t>
      </w:r>
      <w:proofErr w:type="gramStart"/>
      <w:r w:rsidRPr="00D952A8">
        <w:t>4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3"/>
        <w:gridCol w:w="2317"/>
        <w:gridCol w:w="1360"/>
        <w:gridCol w:w="1537"/>
        <w:gridCol w:w="1391"/>
        <w:gridCol w:w="1816"/>
      </w:tblGrid>
      <w:tr w:rsidR="00AE535A" w:rsidRPr="00D952A8" w14:paraId="179F5A69" w14:textId="77777777" w:rsidTr="00AE535A">
        <w:trPr>
          <w:trHeight w:val="107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DD3D" w14:textId="77777777" w:rsidR="00AE535A" w:rsidRPr="00D952A8" w:rsidRDefault="00AE535A" w:rsidP="006117D1">
            <w:pPr>
              <w:pStyle w:val="Default"/>
              <w:jc w:val="both"/>
              <w:rPr>
                <w:sz w:val="20"/>
                <w:szCs w:val="20"/>
              </w:rPr>
            </w:pPr>
            <w:r w:rsidRPr="00D952A8">
              <w:rPr>
                <w:b/>
                <w:bCs/>
                <w:sz w:val="20"/>
                <w:szCs w:val="20"/>
              </w:rPr>
              <w:t xml:space="preserve">INSTITUTO FEDERAL DE EDUCAÇÃO, CIÊNCIA E TECNOLOGIA DA PARAÍBA CAMPUS CATOLÉ DO </w:t>
            </w:r>
            <w:proofErr w:type="gramStart"/>
            <w:r w:rsidRPr="00D952A8">
              <w:rPr>
                <w:b/>
                <w:bCs/>
                <w:sz w:val="20"/>
                <w:szCs w:val="20"/>
              </w:rPr>
              <w:t>ROCHA</w:t>
            </w:r>
            <w:proofErr w:type="gramEnd"/>
          </w:p>
        </w:tc>
      </w:tr>
      <w:tr w:rsidR="00AE535A" w14:paraId="038B6D8F" w14:textId="77777777" w:rsidTr="00AE535A">
        <w:trPr>
          <w:trHeight w:val="107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1B2D" w14:textId="77777777" w:rsidR="00AE535A" w:rsidRDefault="00AE535A" w:rsidP="006117D1">
            <w:r>
              <w:rPr>
                <w:b/>
              </w:rPr>
              <w:t>Av. Senador Ruy Carneiro, 293. Bairro São José. Catolé do Rocha - PB</w:t>
            </w:r>
            <w:r>
              <w:rPr>
                <w:b/>
              </w:rPr>
              <w:br/>
              <w:t>CEP: 58.884-000</w:t>
            </w:r>
          </w:p>
        </w:tc>
      </w:tr>
      <w:tr w:rsidR="00AE535A" w14:paraId="021AE911" w14:textId="77777777" w:rsidTr="00AE535A">
        <w:trPr>
          <w:trHeight w:val="10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C31F" w14:textId="77777777" w:rsidR="00AE535A" w:rsidRDefault="00AE535A" w:rsidP="006117D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2A45" w14:textId="77777777" w:rsidR="00AE535A" w:rsidRDefault="00AE535A" w:rsidP="006117D1">
            <w:pPr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60C6" w14:textId="77777777" w:rsidR="00AE535A" w:rsidRDefault="00AE535A" w:rsidP="006117D1">
            <w:pPr>
              <w:jc w:val="center"/>
            </w:pPr>
            <w:r>
              <w:rPr>
                <w:b/>
              </w:rPr>
              <w:t>Unidade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5F40" w14:textId="77777777" w:rsidR="00AE535A" w:rsidRDefault="00AE535A" w:rsidP="006117D1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F37D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*Preço de Aquisição (R$)</w:t>
            </w:r>
          </w:p>
        </w:tc>
      </w:tr>
      <w:tr w:rsidR="00AE535A" w14:paraId="4676C6CA" w14:textId="77777777" w:rsidTr="00AE535A">
        <w:trPr>
          <w:trHeight w:val="106"/>
          <w:jc w:val="center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DECE" w14:textId="77777777" w:rsidR="00AE535A" w:rsidRDefault="00AE535A" w:rsidP="006117D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766F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3287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3358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89B1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1328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AE535A" w14:paraId="10D8FB73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0461" w14:textId="77777777" w:rsidR="00AE535A" w:rsidRDefault="00AE535A" w:rsidP="006117D1">
            <w:pPr>
              <w:spacing w:after="120"/>
              <w:jc w:val="center"/>
            </w:pPr>
            <w:r>
              <w:t>0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E4A4" w14:textId="77777777" w:rsidR="00AE535A" w:rsidRDefault="00AE535A" w:rsidP="006117D1">
            <w:pPr>
              <w:spacing w:after="120"/>
            </w:pPr>
            <w:r>
              <w:t xml:space="preserve">FRUTA IN NATURA, TIPO BANANA, ESPÉCIE </w:t>
            </w:r>
            <w:proofErr w:type="gramStart"/>
            <w:r>
              <w:t>PRAT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3487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0DCB" w14:textId="77777777" w:rsidR="00AE535A" w:rsidRDefault="00AE535A" w:rsidP="006117D1">
            <w:pPr>
              <w:spacing w:after="120"/>
              <w:jc w:val="center"/>
            </w:pPr>
            <w:r>
              <w:t>4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C3D6" w14:textId="77777777" w:rsidR="00AE535A" w:rsidRDefault="00AE535A" w:rsidP="006117D1">
            <w:pPr>
              <w:spacing w:after="120"/>
              <w:jc w:val="center"/>
            </w:pPr>
            <w:r>
              <w:t>4,8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F78F" w14:textId="77777777" w:rsidR="00AE535A" w:rsidRDefault="00AE535A" w:rsidP="006117D1">
            <w:pPr>
              <w:spacing w:after="120"/>
              <w:jc w:val="center"/>
            </w:pPr>
            <w:r>
              <w:t>1.948,00</w:t>
            </w:r>
          </w:p>
        </w:tc>
      </w:tr>
      <w:tr w:rsidR="00AE535A" w14:paraId="3D3A62E2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1DBA" w14:textId="77777777" w:rsidR="00AE535A" w:rsidRDefault="00AE535A" w:rsidP="006117D1">
            <w:pPr>
              <w:spacing w:after="120"/>
              <w:jc w:val="center"/>
            </w:pPr>
            <w:r>
              <w:t>0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5631" w14:textId="77777777" w:rsidR="00AE535A" w:rsidRDefault="00AE535A" w:rsidP="006117D1">
            <w:pPr>
              <w:spacing w:after="120"/>
            </w:pPr>
            <w:r>
              <w:t xml:space="preserve">FRUTA IN NATURA, TIPO MELANCIA, ESPÉCIE </w:t>
            </w:r>
            <w:proofErr w:type="gramStart"/>
            <w:r>
              <w:t>RAJAD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65C0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4952" w14:textId="77777777" w:rsidR="00AE535A" w:rsidRDefault="00AE535A" w:rsidP="006117D1">
            <w:pPr>
              <w:spacing w:after="120"/>
              <w:jc w:val="center"/>
            </w:pPr>
            <w:r>
              <w:t>3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AF13" w14:textId="77777777" w:rsidR="00AE535A" w:rsidRDefault="00AE535A" w:rsidP="006117D1">
            <w:pPr>
              <w:spacing w:after="120"/>
              <w:jc w:val="center"/>
            </w:pPr>
            <w:r>
              <w:t>3,7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2F09" w14:textId="77777777" w:rsidR="00AE535A" w:rsidRDefault="00AE535A" w:rsidP="006117D1">
            <w:pPr>
              <w:spacing w:after="120"/>
              <w:jc w:val="center"/>
            </w:pPr>
            <w:r>
              <w:t>1.223,44</w:t>
            </w:r>
          </w:p>
        </w:tc>
      </w:tr>
      <w:tr w:rsidR="00AE535A" w14:paraId="77F59432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4043" w14:textId="77777777" w:rsidR="00AE535A" w:rsidRDefault="00AE535A" w:rsidP="006117D1">
            <w:pPr>
              <w:spacing w:after="120"/>
              <w:jc w:val="center"/>
            </w:pPr>
            <w:r>
              <w:t>0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FABF" w14:textId="77777777" w:rsidR="00AE535A" w:rsidRDefault="00AE535A" w:rsidP="006117D1">
            <w:pPr>
              <w:spacing w:after="120"/>
            </w:pPr>
            <w:r>
              <w:t xml:space="preserve">FRUTA IN NATURA, TIPO GOIABA, ESPÉCIE VERMELHA, APLICAÇÃO USO </w:t>
            </w:r>
            <w:proofErr w:type="gramStart"/>
            <w:r>
              <w:t>CULINÁRIO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31E7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2D74" w14:textId="77777777" w:rsidR="00AE535A" w:rsidRDefault="00AE535A" w:rsidP="006117D1">
            <w:pPr>
              <w:spacing w:after="120"/>
              <w:jc w:val="center"/>
            </w:pPr>
            <w:r>
              <w:t>13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8A05F" w14:textId="77777777" w:rsidR="00AE535A" w:rsidRDefault="00AE535A" w:rsidP="006117D1">
            <w:pPr>
              <w:spacing w:after="120"/>
              <w:jc w:val="center"/>
            </w:pPr>
            <w:r>
              <w:t>4,8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1F46" w14:textId="77777777" w:rsidR="00AE535A" w:rsidRDefault="00AE535A" w:rsidP="006117D1">
            <w:pPr>
              <w:spacing w:after="120"/>
              <w:jc w:val="center"/>
            </w:pPr>
            <w:r>
              <w:t>656,88</w:t>
            </w:r>
          </w:p>
        </w:tc>
      </w:tr>
      <w:tr w:rsidR="00AE535A" w14:paraId="33A1AC34" w14:textId="77777777" w:rsidTr="00AE535A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4537" w14:textId="77777777" w:rsidR="00AE535A" w:rsidRDefault="00AE535A" w:rsidP="006117D1">
            <w:pPr>
              <w:spacing w:after="120"/>
              <w:jc w:val="center"/>
            </w:pPr>
            <w:r>
              <w:t>0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1CFB" w14:textId="77777777" w:rsidR="00AE535A" w:rsidRDefault="00AE535A" w:rsidP="006117D1">
            <w:pPr>
              <w:spacing w:after="120"/>
            </w:pPr>
            <w:r>
              <w:t xml:space="preserve">FRUTA IN NATURA, TIPO MAMÃO, ESPÉCIE </w:t>
            </w:r>
            <w:proofErr w:type="gramStart"/>
            <w:r>
              <w:t>COMUM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A664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4909" w14:textId="77777777" w:rsidR="00AE535A" w:rsidRDefault="00AE535A" w:rsidP="006117D1">
            <w:pPr>
              <w:spacing w:after="120"/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97AA" w14:textId="77777777" w:rsidR="00AE535A" w:rsidRDefault="00AE535A" w:rsidP="006117D1">
            <w:pPr>
              <w:spacing w:after="120"/>
              <w:jc w:val="center"/>
            </w:pPr>
            <w:r>
              <w:t>4,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33D8" w14:textId="77777777" w:rsidR="00AE535A" w:rsidRDefault="00AE535A" w:rsidP="006117D1">
            <w:pPr>
              <w:spacing w:after="120"/>
              <w:jc w:val="center"/>
            </w:pPr>
            <w:r>
              <w:t>834,00</w:t>
            </w:r>
          </w:p>
        </w:tc>
      </w:tr>
      <w:tr w:rsidR="00AE535A" w14:paraId="4EE4CC70" w14:textId="77777777" w:rsidTr="00AE535A">
        <w:trPr>
          <w:jc w:val="center"/>
        </w:trPr>
        <w:tc>
          <w:tcPr>
            <w:tcW w:w="7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C59" w14:textId="77777777" w:rsidR="00AE535A" w:rsidRDefault="00AE535A" w:rsidP="006117D1">
            <w:pPr>
              <w:jc w:val="center"/>
            </w:pPr>
            <w:r>
              <w:rPr>
                <w:b/>
              </w:rPr>
              <w:t>TOTAL DO LOT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9AC8" w14:textId="77777777" w:rsidR="00AE535A" w:rsidRDefault="00AE535A" w:rsidP="006117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b/>
                <w:lang w:val="pt-BR" w:eastAsia="pt-BR"/>
              </w:rPr>
              <w:t>4.662,32</w:t>
            </w:r>
            <w:r>
              <w:rPr>
                <w:b/>
                <w:lang w:val="pt-BR" w:eastAsia="pt-BR"/>
              </w:rPr>
              <w:fldChar w:fldCharType="end"/>
            </w:r>
          </w:p>
        </w:tc>
      </w:tr>
    </w:tbl>
    <w:p w14:paraId="6B6D6FFF" w14:textId="77777777" w:rsidR="00AE535A" w:rsidRDefault="00AE535A" w:rsidP="00AE535A">
      <w:pPr>
        <w:pStyle w:val="Nivel1"/>
        <w:numPr>
          <w:ilvl w:val="0"/>
          <w:numId w:val="0"/>
        </w:numPr>
        <w:ind w:left="357"/>
        <w:jc w:val="center"/>
      </w:pPr>
      <w:r>
        <w:t xml:space="preserve">LOTE </w:t>
      </w:r>
      <w:proofErr w:type="gramStart"/>
      <w:r>
        <w:t>5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3"/>
        <w:gridCol w:w="2317"/>
        <w:gridCol w:w="1360"/>
        <w:gridCol w:w="1537"/>
        <w:gridCol w:w="1391"/>
        <w:gridCol w:w="1816"/>
      </w:tblGrid>
      <w:tr w:rsidR="00AE535A" w14:paraId="0A2100A6" w14:textId="77777777" w:rsidTr="006117D1">
        <w:trPr>
          <w:trHeight w:val="107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7F92" w14:textId="77777777" w:rsidR="00AE535A" w:rsidRPr="00D952A8" w:rsidRDefault="00AE535A" w:rsidP="006117D1">
            <w:pPr>
              <w:pStyle w:val="Default"/>
              <w:jc w:val="both"/>
              <w:rPr>
                <w:sz w:val="20"/>
                <w:szCs w:val="20"/>
              </w:rPr>
            </w:pPr>
            <w:r w:rsidRPr="00D952A8">
              <w:rPr>
                <w:b/>
                <w:bCs/>
                <w:sz w:val="20"/>
                <w:szCs w:val="20"/>
              </w:rPr>
              <w:t xml:space="preserve">INSTITUTO FEDERAL DE EDUCAÇÃO, CIÊNCIA E TECNOLOGIA DA PARAÍBA CAMPUS </w:t>
            </w:r>
            <w:proofErr w:type="gramStart"/>
            <w:r w:rsidRPr="00D952A8">
              <w:rPr>
                <w:b/>
                <w:bCs/>
                <w:sz w:val="20"/>
                <w:szCs w:val="20"/>
              </w:rPr>
              <w:t>CAJAZEIRAS</w:t>
            </w:r>
            <w:proofErr w:type="gramEnd"/>
          </w:p>
        </w:tc>
      </w:tr>
      <w:tr w:rsidR="00AE535A" w14:paraId="5CF0CCCD" w14:textId="77777777" w:rsidTr="006117D1">
        <w:trPr>
          <w:trHeight w:val="107"/>
          <w:jc w:val="center"/>
        </w:trPr>
        <w:tc>
          <w:tcPr>
            <w:tcW w:w="9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9667" w14:textId="77777777" w:rsidR="00AE535A" w:rsidRPr="00D952A8" w:rsidRDefault="00AE535A" w:rsidP="006117D1">
            <w:pPr>
              <w:jc w:val="center"/>
              <w:rPr>
                <w:szCs w:val="20"/>
              </w:rPr>
            </w:pPr>
            <w:r w:rsidRPr="00D952A8">
              <w:rPr>
                <w:b/>
                <w:szCs w:val="20"/>
              </w:rPr>
              <w:t>Rua José Antônio da Silva, 300, Bairro Jardim Oásis, Cajazeiras-PB, CEP: 58.900-000</w:t>
            </w:r>
            <w:r>
              <w:rPr>
                <w:b/>
                <w:szCs w:val="20"/>
              </w:rPr>
              <w:t>.</w:t>
            </w:r>
          </w:p>
        </w:tc>
      </w:tr>
      <w:tr w:rsidR="00AE535A" w14:paraId="1285A920" w14:textId="77777777" w:rsidTr="006117D1">
        <w:trPr>
          <w:trHeight w:val="10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B715" w14:textId="77777777" w:rsidR="00AE535A" w:rsidRDefault="00AE535A" w:rsidP="006117D1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559A" w14:textId="77777777" w:rsidR="00AE535A" w:rsidRDefault="00AE535A" w:rsidP="006117D1">
            <w:pPr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DEE6" w14:textId="77777777" w:rsidR="00AE535A" w:rsidRDefault="00AE535A" w:rsidP="006117D1">
            <w:pPr>
              <w:jc w:val="center"/>
            </w:pPr>
            <w:r>
              <w:rPr>
                <w:b/>
              </w:rPr>
              <w:t>Unidade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AE4" w14:textId="77777777" w:rsidR="00AE535A" w:rsidRDefault="00AE535A" w:rsidP="006117D1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3C2E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*Preço de Aquisição (R$)</w:t>
            </w:r>
          </w:p>
        </w:tc>
      </w:tr>
      <w:tr w:rsidR="00AE535A" w14:paraId="1121A6AD" w14:textId="77777777" w:rsidTr="006117D1">
        <w:trPr>
          <w:trHeight w:val="106"/>
          <w:jc w:val="center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E022" w14:textId="77777777" w:rsidR="00AE535A" w:rsidRDefault="00AE535A" w:rsidP="006117D1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31F8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EB16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655C" w14:textId="77777777" w:rsidR="00AE535A" w:rsidRDefault="00AE535A" w:rsidP="006117D1">
            <w:pPr>
              <w:snapToGrid w:val="0"/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675D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5F08" w14:textId="77777777" w:rsidR="00AE535A" w:rsidRDefault="00AE535A" w:rsidP="006117D1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AE535A" w14:paraId="475E5BB3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FC8F" w14:textId="77777777" w:rsidR="00AE535A" w:rsidRDefault="00AE535A" w:rsidP="006117D1">
            <w:pPr>
              <w:spacing w:after="120"/>
              <w:jc w:val="center"/>
            </w:pPr>
            <w:r>
              <w:t>0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DF40" w14:textId="77777777" w:rsidR="00AE535A" w:rsidRDefault="00AE535A" w:rsidP="006117D1">
            <w:pPr>
              <w:spacing w:after="120"/>
            </w:pPr>
            <w:r>
              <w:t xml:space="preserve">FRUTA IN NATURA, TIPO ACEROLA, ESPÉCIE </w:t>
            </w:r>
            <w:proofErr w:type="gramStart"/>
            <w:r>
              <w:t>COMUM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8A45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41BF" w14:textId="77777777" w:rsidR="00AE535A" w:rsidRDefault="00AE535A" w:rsidP="006117D1">
            <w:pPr>
              <w:spacing w:after="120"/>
              <w:jc w:val="center"/>
            </w:pPr>
            <w:r>
              <w:t>66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1D92" w14:textId="77777777" w:rsidR="00AE535A" w:rsidRDefault="00AE535A" w:rsidP="006117D1">
            <w:pPr>
              <w:spacing w:after="120"/>
              <w:jc w:val="center"/>
            </w:pPr>
            <w:r>
              <w:t>6,6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3411" w14:textId="77777777" w:rsidR="00AE535A" w:rsidRDefault="00AE535A" w:rsidP="006117D1">
            <w:pPr>
              <w:spacing w:after="120"/>
              <w:jc w:val="center"/>
            </w:pPr>
            <w:r>
              <w:t>4.428,88</w:t>
            </w:r>
          </w:p>
        </w:tc>
      </w:tr>
      <w:tr w:rsidR="00AE535A" w14:paraId="25F6E597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AE9C" w14:textId="77777777" w:rsidR="00AE535A" w:rsidRDefault="00AE535A" w:rsidP="006117D1">
            <w:pPr>
              <w:spacing w:after="120"/>
              <w:jc w:val="center"/>
            </w:pPr>
            <w:r>
              <w:t>0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3C35" w14:textId="77777777" w:rsidR="00AE535A" w:rsidRDefault="00AE535A" w:rsidP="006117D1">
            <w:pPr>
              <w:spacing w:after="120"/>
            </w:pPr>
            <w:r>
              <w:t xml:space="preserve">FRUTA IN NATURA, TIPO BANANA, ESPÉCIE </w:t>
            </w:r>
            <w:proofErr w:type="gramStart"/>
            <w:r>
              <w:t>PRAT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BD89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E30D" w14:textId="77777777" w:rsidR="00AE535A" w:rsidRDefault="00AE535A" w:rsidP="006117D1">
            <w:pPr>
              <w:spacing w:after="120"/>
              <w:jc w:val="center"/>
            </w:pPr>
            <w:r>
              <w:t>2.65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18A1" w14:textId="77777777" w:rsidR="00AE535A" w:rsidRDefault="00AE535A" w:rsidP="006117D1">
            <w:pPr>
              <w:spacing w:after="120"/>
              <w:jc w:val="center"/>
            </w:pPr>
            <w:r>
              <w:t>4,9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A716" w14:textId="77777777" w:rsidR="00AE535A" w:rsidRDefault="00AE535A" w:rsidP="006117D1">
            <w:pPr>
              <w:spacing w:after="120"/>
              <w:jc w:val="center"/>
            </w:pPr>
            <w:r>
              <w:t>13.200,32</w:t>
            </w:r>
          </w:p>
        </w:tc>
      </w:tr>
      <w:tr w:rsidR="00AE535A" w14:paraId="61172594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893B" w14:textId="77777777" w:rsidR="00AE535A" w:rsidRDefault="00AE535A" w:rsidP="006117D1">
            <w:pPr>
              <w:spacing w:after="120"/>
              <w:jc w:val="center"/>
            </w:pPr>
            <w:r>
              <w:t>0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758D4" w14:textId="77777777" w:rsidR="00AE535A" w:rsidRDefault="00AE535A" w:rsidP="006117D1">
            <w:pPr>
              <w:spacing w:after="120"/>
            </w:pPr>
            <w:r>
              <w:t xml:space="preserve">FRUTA IN NATURA, TIPO MELANCIA, ESPÉCIE </w:t>
            </w:r>
            <w:proofErr w:type="gramStart"/>
            <w:r>
              <w:t>RAJAD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7FEE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88CF" w14:textId="77777777" w:rsidR="00AE535A" w:rsidRDefault="00AE535A" w:rsidP="006117D1">
            <w:pPr>
              <w:spacing w:after="120"/>
              <w:jc w:val="center"/>
            </w:pPr>
            <w:r>
              <w:t>4.4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1B48" w14:textId="77777777" w:rsidR="00AE535A" w:rsidRDefault="00AE535A" w:rsidP="006117D1">
            <w:pPr>
              <w:spacing w:after="120"/>
              <w:jc w:val="center"/>
            </w:pPr>
            <w:r>
              <w:t>3,8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67D5" w14:textId="77777777" w:rsidR="00AE535A" w:rsidRDefault="00AE535A" w:rsidP="006117D1">
            <w:pPr>
              <w:spacing w:after="120"/>
              <w:jc w:val="center"/>
            </w:pPr>
            <w:r>
              <w:t>16.913,28</w:t>
            </w:r>
          </w:p>
        </w:tc>
      </w:tr>
      <w:tr w:rsidR="00AE535A" w14:paraId="6A067EEB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97861" w14:textId="77777777" w:rsidR="00AE535A" w:rsidRDefault="00AE535A" w:rsidP="006117D1">
            <w:pPr>
              <w:spacing w:after="120"/>
              <w:jc w:val="center"/>
            </w:pPr>
            <w:r>
              <w:t>0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045F" w14:textId="77777777" w:rsidR="00AE535A" w:rsidRDefault="00AE535A" w:rsidP="006117D1">
            <w:pPr>
              <w:spacing w:after="120"/>
            </w:pPr>
            <w:r>
              <w:t xml:space="preserve">FRUTA IN NATURA, TIPO MARACUJÁ, ESPÉCIE </w:t>
            </w:r>
            <w:proofErr w:type="gramStart"/>
            <w:r>
              <w:t>AZEDO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6FE6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BE04" w14:textId="77777777" w:rsidR="00AE535A" w:rsidRDefault="00AE535A" w:rsidP="006117D1">
            <w:pPr>
              <w:spacing w:after="120"/>
              <w:jc w:val="center"/>
            </w:pPr>
            <w:r>
              <w:t>66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9C23" w14:textId="77777777" w:rsidR="00AE535A" w:rsidRDefault="00AE535A" w:rsidP="006117D1">
            <w:pPr>
              <w:spacing w:after="120"/>
              <w:jc w:val="center"/>
            </w:pPr>
            <w:r>
              <w:t>7,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A7C8" w14:textId="77777777" w:rsidR="00AE535A" w:rsidRDefault="00AE535A" w:rsidP="006117D1">
            <w:pPr>
              <w:spacing w:after="120"/>
              <w:jc w:val="center"/>
            </w:pPr>
            <w:r>
              <w:t>4.760,88</w:t>
            </w:r>
          </w:p>
        </w:tc>
      </w:tr>
      <w:tr w:rsidR="00AE535A" w14:paraId="35DC7F5D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FE05B" w14:textId="77777777" w:rsidR="00AE535A" w:rsidRDefault="00AE535A" w:rsidP="006117D1">
            <w:pPr>
              <w:spacing w:after="120"/>
              <w:jc w:val="center"/>
            </w:pPr>
            <w:r>
              <w:t>0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B483" w14:textId="77777777" w:rsidR="00AE535A" w:rsidRDefault="00AE535A" w:rsidP="006117D1">
            <w:pPr>
              <w:spacing w:after="120"/>
            </w:pPr>
            <w:r>
              <w:t xml:space="preserve">FRUTA IN NATURA, TIPO MANGA, ESPÉCIE </w:t>
            </w:r>
            <w:proofErr w:type="gramStart"/>
            <w:r>
              <w:t>ESPAD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DAF0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D865" w14:textId="77777777" w:rsidR="00AE535A" w:rsidRDefault="00AE535A" w:rsidP="006117D1">
            <w:pPr>
              <w:spacing w:after="120"/>
              <w:jc w:val="center"/>
            </w:pPr>
            <w:r>
              <w:t>2.54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5ECD" w14:textId="77777777" w:rsidR="00AE535A" w:rsidRDefault="00AE535A" w:rsidP="006117D1">
            <w:pPr>
              <w:spacing w:after="120"/>
              <w:jc w:val="center"/>
            </w:pPr>
            <w:r>
              <w:t>3,8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BC95" w14:textId="77777777" w:rsidR="00AE535A" w:rsidRDefault="00AE535A" w:rsidP="006117D1">
            <w:pPr>
              <w:spacing w:after="120"/>
              <w:ind w:left="-2" w:firstLine="2"/>
              <w:jc w:val="center"/>
            </w:pPr>
            <w:r>
              <w:t>9.743,52</w:t>
            </w:r>
          </w:p>
        </w:tc>
      </w:tr>
      <w:tr w:rsidR="00AE535A" w14:paraId="1F125937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E774" w14:textId="77777777" w:rsidR="00AE535A" w:rsidRDefault="00AE535A" w:rsidP="006117D1">
            <w:pPr>
              <w:spacing w:after="120"/>
              <w:jc w:val="center"/>
            </w:pPr>
            <w:r>
              <w:lastRenderedPageBreak/>
              <w:t>0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30B8" w14:textId="77777777" w:rsidR="00AE535A" w:rsidRDefault="00AE535A" w:rsidP="006117D1">
            <w:pPr>
              <w:spacing w:after="120"/>
            </w:pPr>
            <w:r>
              <w:t xml:space="preserve">FRUTA IN NATURA, TIPO LARANJA, ESPÉCIE </w:t>
            </w:r>
            <w:proofErr w:type="gramStart"/>
            <w:r>
              <w:t>PERA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EC0B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3CBC" w14:textId="77777777" w:rsidR="00AE535A" w:rsidRDefault="00AE535A" w:rsidP="006117D1">
            <w:pPr>
              <w:spacing w:after="120"/>
              <w:jc w:val="center"/>
            </w:pPr>
            <w:r>
              <w:t>5.08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D0DC" w14:textId="77777777" w:rsidR="00AE535A" w:rsidRDefault="00AE535A" w:rsidP="006117D1">
            <w:pPr>
              <w:spacing w:after="120"/>
              <w:jc w:val="center"/>
            </w:pPr>
            <w:r>
              <w:t>4,8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7C96" w14:textId="77777777" w:rsidR="00AE535A" w:rsidRDefault="00AE535A" w:rsidP="006117D1">
            <w:pPr>
              <w:spacing w:after="120"/>
              <w:jc w:val="center"/>
            </w:pPr>
            <w:r>
              <w:t>24.575,04</w:t>
            </w:r>
          </w:p>
        </w:tc>
      </w:tr>
      <w:tr w:rsidR="00AE535A" w14:paraId="7EDB23AE" w14:textId="77777777" w:rsidTr="006117D1">
        <w:trPr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55AD7" w14:textId="77777777" w:rsidR="00AE535A" w:rsidRDefault="00AE535A" w:rsidP="006117D1">
            <w:pPr>
              <w:spacing w:after="120"/>
              <w:jc w:val="center"/>
            </w:pPr>
            <w:r>
              <w:t>0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A4FF" w14:textId="77777777" w:rsidR="00AE535A" w:rsidRDefault="00AE535A" w:rsidP="006117D1">
            <w:pPr>
              <w:spacing w:after="120"/>
            </w:pPr>
            <w:r>
              <w:t xml:space="preserve">FRUTA IN NATURA, TIPO MAMÃO, ESPÉCIE </w:t>
            </w:r>
            <w:proofErr w:type="gramStart"/>
            <w:r>
              <w:t>COMUM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8C1FF" w14:textId="77777777" w:rsidR="00AE535A" w:rsidRDefault="00AE535A" w:rsidP="006117D1">
            <w:pPr>
              <w:spacing w:after="120"/>
              <w:jc w:val="center"/>
            </w:pPr>
            <w:r>
              <w:t>K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3B0A" w14:textId="77777777" w:rsidR="00AE535A" w:rsidRDefault="00AE535A" w:rsidP="006117D1">
            <w:pPr>
              <w:spacing w:after="120"/>
              <w:jc w:val="center"/>
            </w:pPr>
            <w:r>
              <w:t>1.3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BB95" w14:textId="77777777" w:rsidR="00AE535A" w:rsidRDefault="00AE535A" w:rsidP="006117D1">
            <w:pPr>
              <w:spacing w:after="120"/>
              <w:jc w:val="center"/>
            </w:pPr>
            <w:r>
              <w:t>4,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31E0" w14:textId="77777777" w:rsidR="00AE535A" w:rsidRDefault="00AE535A" w:rsidP="006117D1">
            <w:pPr>
              <w:spacing w:after="120"/>
              <w:jc w:val="center"/>
            </w:pPr>
            <w:r>
              <w:t>5.444,80</w:t>
            </w:r>
          </w:p>
        </w:tc>
      </w:tr>
      <w:tr w:rsidR="00AE535A" w14:paraId="7607751D" w14:textId="77777777" w:rsidTr="006117D1">
        <w:trPr>
          <w:jc w:val="center"/>
        </w:trPr>
        <w:tc>
          <w:tcPr>
            <w:tcW w:w="7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CB17" w14:textId="77777777" w:rsidR="00AE535A" w:rsidRDefault="00AE535A" w:rsidP="006117D1">
            <w:pPr>
              <w:jc w:val="center"/>
            </w:pPr>
            <w:r>
              <w:rPr>
                <w:b/>
              </w:rPr>
              <w:t>TOTAL DO LOT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F504" w14:textId="77777777" w:rsidR="00AE535A" w:rsidRDefault="00AE535A" w:rsidP="006117D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b/>
                <w:lang w:val="pt-BR" w:eastAsia="pt-BR"/>
              </w:rPr>
              <w:t>79.066,72</w:t>
            </w:r>
            <w:r>
              <w:rPr>
                <w:b/>
                <w:lang w:val="pt-BR" w:eastAsia="pt-BR"/>
              </w:rPr>
              <w:fldChar w:fldCharType="end"/>
            </w:r>
          </w:p>
        </w:tc>
      </w:tr>
    </w:tbl>
    <w:p w14:paraId="1724D180" w14:textId="77777777" w:rsidR="00AE535A" w:rsidRDefault="00AE535A" w:rsidP="00AE535A">
      <w:pPr>
        <w:pStyle w:val="Nivel1"/>
        <w:numPr>
          <w:ilvl w:val="0"/>
          <w:numId w:val="0"/>
        </w:numPr>
        <w:ind w:left="357"/>
      </w:pPr>
    </w:p>
    <w:p w14:paraId="1A370F09" w14:textId="77777777" w:rsidR="00A25E48" w:rsidRPr="0000392B" w:rsidRDefault="00A25E48" w:rsidP="00AB7A46">
      <w:pPr>
        <w:pStyle w:val="Nivel1"/>
      </w:pPr>
      <w:r w:rsidRPr="00AB7A46">
        <w:t>JUSTIFICATIVA</w:t>
      </w:r>
      <w:r w:rsidRPr="0000392B">
        <w:t xml:space="preserve"> E </w:t>
      </w:r>
      <w:r w:rsidRPr="00C23DF9">
        <w:t>OBJETIVO</w:t>
      </w:r>
      <w:r w:rsidRPr="0000392B">
        <w:t xml:space="preserve"> DA CONTRATAÇÃO</w:t>
      </w:r>
    </w:p>
    <w:p w14:paraId="4693C1D9" w14:textId="305D0998" w:rsidR="00AB7A46" w:rsidRDefault="00AE535A" w:rsidP="00AB7A46">
      <w:pPr>
        <w:pStyle w:val="PargrafodaLista"/>
      </w:pPr>
      <w:r>
        <w:t>A PRAE – Pró R</w:t>
      </w:r>
      <w:r w:rsidR="00AB7A46" w:rsidRPr="00D847DF">
        <w:t>eitoria de Assuntos Estudantis</w:t>
      </w:r>
      <w:r w:rsidR="00AB7A46">
        <w:t xml:space="preserve">, </w:t>
      </w:r>
      <w:r w:rsidR="00AB7A46" w:rsidRPr="00D847DF">
        <w:t xml:space="preserve">responsável por </w:t>
      </w:r>
      <w:r w:rsidR="00AB7A46">
        <w:rPr>
          <w:shd w:val="clear" w:color="auto" w:fill="FFFFFF"/>
        </w:rPr>
        <w:t>e</w:t>
      </w:r>
      <w:r w:rsidR="00AB7A46" w:rsidRPr="00D847DF">
        <w:rPr>
          <w:shd w:val="clear" w:color="auto" w:fill="FFFFFF"/>
        </w:rPr>
        <w:t>laborar, instruir e promover políticas e planos de desenvolvimento estudantil, em consonância com as diretrizes institucionais</w:t>
      </w:r>
      <w:r w:rsidR="00AB7A46">
        <w:rPr>
          <w:shd w:val="clear" w:color="auto" w:fill="FFFFFF"/>
        </w:rPr>
        <w:t xml:space="preserve"> </w:t>
      </w:r>
      <w:r w:rsidR="00AB7A46">
        <w:t>dentre outras atribuições</w:t>
      </w:r>
      <w:r w:rsidR="00AB7A46">
        <w:rPr>
          <w:shd w:val="clear" w:color="auto" w:fill="FFFFFF"/>
        </w:rPr>
        <w:t>,</w:t>
      </w:r>
      <w:r w:rsidR="00AB7A46" w:rsidRPr="00D847DF">
        <w:rPr>
          <w:shd w:val="clear" w:color="auto" w:fill="FFFFFF"/>
        </w:rPr>
        <w:t xml:space="preserve"> justifica</w:t>
      </w:r>
      <w:r w:rsidR="00AB7A46" w:rsidRPr="00D847DF">
        <w:t xml:space="preserve"> </w:t>
      </w:r>
      <w:r w:rsidR="00AB7A46">
        <w:t>a</w:t>
      </w:r>
      <w:r w:rsidR="00AB7A46" w:rsidRPr="00D847DF">
        <w:t xml:space="preserve"> aquisição de gêneros alimentícios da agricultura familiar e do empreendedor familiar atendendo as determinações da Lei nº 11.947/2009 e Resolução do FNDE nº 26 de 17 de junho de 2013 e 04 de abril de 2015. </w:t>
      </w:r>
    </w:p>
    <w:p w14:paraId="36237B00" w14:textId="77777777" w:rsidR="00AB7A46" w:rsidRPr="00AB7A46" w:rsidRDefault="00AB7A46" w:rsidP="00AB7A46">
      <w:pPr>
        <w:pStyle w:val="PargrafodaLista"/>
      </w:pPr>
      <w:r w:rsidRPr="00D847DF">
        <w:t>O atendimento ao Programa Nacional de Alimentação Escolar - PNAE permitirá promover alimentação escolar saudável e adequada aos alunos da educação básica, tendo por objetivo contribuir para o crescimento e o desenvolvimento biopsicossocial</w:t>
      </w:r>
      <w:r>
        <w:t>,</w:t>
      </w:r>
      <w:r w:rsidRPr="00D847DF">
        <w:t xml:space="preserve"> a aprendizagem, o rendimento escolar e a formação de hábitos </w:t>
      </w:r>
      <w:proofErr w:type="gramStart"/>
      <w:r w:rsidRPr="00D847DF">
        <w:t>saudáveis dos alunos, por meio de ações de educação alimentar e nutricional</w:t>
      </w:r>
      <w:proofErr w:type="gramEnd"/>
      <w:r w:rsidRPr="00D847DF">
        <w:t xml:space="preserve"> e da oferta de refeições que cubram as suas necessidades nutricionais durante o período em que permanecem na escola. </w:t>
      </w:r>
      <w:r w:rsidRPr="00D847DF">
        <w:rPr>
          <w:color w:val="FF0000"/>
        </w:rPr>
        <w:t xml:space="preserve"> </w:t>
      </w:r>
    </w:p>
    <w:p w14:paraId="02EBB050" w14:textId="0A3284A6" w:rsidR="00AB7A46" w:rsidRPr="00D847DF" w:rsidRDefault="00AB7A46" w:rsidP="00AB7A46">
      <w:pPr>
        <w:pStyle w:val="PargrafodaLista"/>
      </w:pPr>
      <w:r w:rsidRPr="00D847DF">
        <w:t>Os quantitativos previstos foram estimados com base em cardápios elaborados pelos nutricionistas do IFPB, tomando por base o que preconizam os normativos que regulamentam os recursos ori</w:t>
      </w:r>
      <w:r>
        <w:t>u</w:t>
      </w:r>
      <w:r w:rsidRPr="00D847DF">
        <w:t>ndos do PNAE - Programa Nacional de Alimentação Escolar.</w:t>
      </w:r>
    </w:p>
    <w:p w14:paraId="1A370F11" w14:textId="77777777" w:rsidR="001E14AF" w:rsidRPr="0000392B" w:rsidRDefault="001E14AF" w:rsidP="00A56B35">
      <w:pPr>
        <w:pStyle w:val="Nivel1"/>
      </w:pPr>
      <w:r w:rsidRPr="0000392B">
        <w:t>CLASSIFICAÇÃO DOS BENS COMUNS</w:t>
      </w:r>
    </w:p>
    <w:p w14:paraId="1A370F12" w14:textId="5C705B3E" w:rsidR="001E14AF" w:rsidRPr="0000392B" w:rsidRDefault="0037628E" w:rsidP="0037628E">
      <w:pPr>
        <w:pStyle w:val="PargrafodaLista"/>
      </w:pPr>
      <w:r>
        <w:t xml:space="preserve">Os bens a serem adquiridos são de natureza comum, ou seja, seus padrões de desempenho e qualidade são </w:t>
      </w:r>
      <w:r w:rsidRPr="0037628E">
        <w:t>objetivamente</w:t>
      </w:r>
      <w:r>
        <w:t xml:space="preserve"> definidos neste termo de referência, por meio de especificações usuais no</w:t>
      </w:r>
      <w:r>
        <w:rPr>
          <w:spacing w:val="50"/>
        </w:rPr>
        <w:t xml:space="preserve"> </w:t>
      </w:r>
      <w:r>
        <w:t>mercado.</w:t>
      </w:r>
    </w:p>
    <w:p w14:paraId="1A370F14" w14:textId="77777777" w:rsidR="001E14AF" w:rsidRPr="0000392B" w:rsidRDefault="001E14AF" w:rsidP="00DE7070">
      <w:pPr>
        <w:pStyle w:val="Nivel1"/>
      </w:pPr>
      <w:r w:rsidRPr="0000392B">
        <w:t>ENTREGA E CRITÉRIOS DE ACEITAÇÃO DO OBJETO.</w:t>
      </w:r>
    </w:p>
    <w:p w14:paraId="30E94C39" w14:textId="77777777" w:rsidR="0037628E" w:rsidRDefault="0037628E" w:rsidP="0037628E">
      <w:pPr>
        <w:pStyle w:val="PargrafodaLista"/>
      </w:pPr>
      <w:r>
        <w:t xml:space="preserve">O prazo de entrega dos bens é de </w:t>
      </w:r>
      <w:proofErr w:type="gramStart"/>
      <w:r>
        <w:t>2</w:t>
      </w:r>
      <w:proofErr w:type="gramEnd"/>
      <w:r>
        <w:t xml:space="preserve"> dias úteis após emissão de ordem de entrega em remessa parcelada, nos seguintes endereços:</w:t>
      </w:r>
    </w:p>
    <w:p w14:paraId="2E905E1C" w14:textId="3DBE31C0" w:rsidR="00597293" w:rsidRDefault="00AE535A" w:rsidP="00597293">
      <w:pPr>
        <w:pStyle w:val="PargrafodaLista"/>
        <w:numPr>
          <w:ilvl w:val="2"/>
          <w:numId w:val="33"/>
        </w:numPr>
      </w:pPr>
      <w:r>
        <w:rPr>
          <w:b/>
        </w:rPr>
        <w:t xml:space="preserve">IFPB - </w:t>
      </w:r>
      <w:r w:rsidRPr="00D56373">
        <w:rPr>
          <w:b/>
        </w:rPr>
        <w:t>CAMPUS SOUSA</w:t>
      </w:r>
      <w:r w:rsidR="00D56373" w:rsidRPr="00D56373">
        <w:rPr>
          <w:b/>
        </w:rPr>
        <w:t xml:space="preserve">: </w:t>
      </w:r>
      <w:r w:rsidR="00597293">
        <w:t xml:space="preserve">Rua Presidente Tancredo Neves, SN, jardim </w:t>
      </w:r>
      <w:proofErr w:type="spellStart"/>
      <w:r w:rsidR="00597293">
        <w:t>Sorril</w:t>
      </w:r>
      <w:r>
        <w:t>â</w:t>
      </w:r>
      <w:r w:rsidR="00597293">
        <w:t>ndia</w:t>
      </w:r>
      <w:proofErr w:type="spellEnd"/>
      <w:r w:rsidR="00597293">
        <w:t xml:space="preserve"> III, Sousa/PB – COORDENAÇÃO DE COMPRAS E RELACIONAMENTO COM FORNECEDORES;</w:t>
      </w:r>
    </w:p>
    <w:p w14:paraId="73771516" w14:textId="1AB6CA85" w:rsidR="00597293" w:rsidRDefault="00AE535A" w:rsidP="00597293">
      <w:pPr>
        <w:pStyle w:val="PargrafodaLista"/>
        <w:numPr>
          <w:ilvl w:val="2"/>
          <w:numId w:val="33"/>
        </w:numPr>
      </w:pPr>
      <w:r>
        <w:rPr>
          <w:b/>
        </w:rPr>
        <w:t xml:space="preserve">IFPB - </w:t>
      </w:r>
      <w:r w:rsidRPr="00D56373">
        <w:rPr>
          <w:b/>
        </w:rPr>
        <w:t>CAMPUS PRINCESA ISABEL</w:t>
      </w:r>
      <w:r w:rsidR="00D56373" w:rsidRPr="00D56373">
        <w:rPr>
          <w:b/>
        </w:rPr>
        <w:t>:</w:t>
      </w:r>
      <w:r w:rsidR="00D56373">
        <w:t xml:space="preserve"> </w:t>
      </w:r>
      <w:r w:rsidR="00597293">
        <w:t>Acesso Rodovia PB 426, S/N Zona Rural / Sítio Barro Vermelho, Princesa Isabel-PB, CEP: 58755-000;</w:t>
      </w:r>
    </w:p>
    <w:p w14:paraId="3A70E0AF" w14:textId="745B08D5" w:rsidR="00597293" w:rsidRDefault="00AE535A" w:rsidP="00597293">
      <w:pPr>
        <w:pStyle w:val="PargrafodaLista"/>
        <w:numPr>
          <w:ilvl w:val="2"/>
          <w:numId w:val="33"/>
        </w:numPr>
      </w:pPr>
      <w:r>
        <w:rPr>
          <w:b/>
        </w:rPr>
        <w:t xml:space="preserve">IFPB - </w:t>
      </w:r>
      <w:r w:rsidRPr="00426DC9">
        <w:rPr>
          <w:b/>
        </w:rPr>
        <w:t>CAMPUS PATOS</w:t>
      </w:r>
      <w:r w:rsidR="00D56373" w:rsidRPr="00426DC9">
        <w:rPr>
          <w:b/>
        </w:rPr>
        <w:t>:</w:t>
      </w:r>
      <w:r w:rsidR="00D56373">
        <w:t xml:space="preserve"> </w:t>
      </w:r>
      <w:r w:rsidR="00597293">
        <w:t xml:space="preserve">Acesso Rodovia PB 110, s/n, Bairro Alto </w:t>
      </w:r>
      <w:proofErr w:type="spellStart"/>
      <w:r w:rsidR="00597293">
        <w:t>Tubiba</w:t>
      </w:r>
      <w:proofErr w:type="spellEnd"/>
      <w:r w:rsidR="00597293">
        <w:t xml:space="preserve">, </w:t>
      </w:r>
      <w:proofErr w:type="gramStart"/>
      <w:r w:rsidR="00597293">
        <w:t>Patos –PB</w:t>
      </w:r>
      <w:proofErr w:type="gramEnd"/>
      <w:r w:rsidR="00597293">
        <w:t>, CEP 58700-000;</w:t>
      </w:r>
    </w:p>
    <w:p w14:paraId="155E9EEC" w14:textId="2C815AD8" w:rsidR="00597293" w:rsidRDefault="00426DC9" w:rsidP="00597293">
      <w:pPr>
        <w:pStyle w:val="PargrafodaLista"/>
        <w:numPr>
          <w:ilvl w:val="2"/>
          <w:numId w:val="33"/>
        </w:numPr>
      </w:pPr>
      <w:r w:rsidRPr="00426DC9">
        <w:rPr>
          <w:b/>
        </w:rPr>
        <w:t>IF</w:t>
      </w:r>
      <w:r w:rsidR="00AE535A">
        <w:rPr>
          <w:b/>
        </w:rPr>
        <w:t xml:space="preserve">PB - </w:t>
      </w:r>
      <w:r w:rsidR="00AE535A" w:rsidRPr="00426DC9">
        <w:rPr>
          <w:b/>
        </w:rPr>
        <w:t>CAMPUS CATOLÉ DO ROCHA</w:t>
      </w:r>
      <w:r w:rsidRPr="00426DC9">
        <w:rPr>
          <w:b/>
        </w:rPr>
        <w:t>:</w:t>
      </w:r>
      <w:r>
        <w:t xml:space="preserve"> </w:t>
      </w:r>
      <w:r w:rsidR="00597293">
        <w:t>Av. Senador Ruy Carneiro, 293. Bairro São José. Catolé do Rocha – PB, CEP: 58884-000;</w:t>
      </w:r>
    </w:p>
    <w:p w14:paraId="6EB0269F" w14:textId="46875981" w:rsidR="00597293" w:rsidRDefault="00AE535A" w:rsidP="00597293">
      <w:pPr>
        <w:pStyle w:val="PargrafodaLista"/>
        <w:numPr>
          <w:ilvl w:val="2"/>
          <w:numId w:val="33"/>
        </w:numPr>
      </w:pPr>
      <w:r>
        <w:rPr>
          <w:b/>
        </w:rPr>
        <w:t xml:space="preserve">IFPB - </w:t>
      </w:r>
      <w:r w:rsidRPr="00426DC9">
        <w:rPr>
          <w:b/>
        </w:rPr>
        <w:t>CAMPUS CAJAZEIRAS</w:t>
      </w:r>
      <w:r w:rsidR="00426DC9" w:rsidRPr="00426DC9">
        <w:rPr>
          <w:b/>
        </w:rPr>
        <w:t>:</w:t>
      </w:r>
      <w:r w:rsidR="00426DC9">
        <w:t xml:space="preserve"> </w:t>
      </w:r>
      <w:r w:rsidR="00597293">
        <w:t>Rua José Antônio da Silva, 300, Bairro Jardim Oásis, Cajazeiras-PB, CEP: 58.900-000.</w:t>
      </w:r>
    </w:p>
    <w:p w14:paraId="6B25A0BB" w14:textId="7BEB9A66" w:rsidR="00597293" w:rsidRDefault="00597293" w:rsidP="00D56373">
      <w:pPr>
        <w:pStyle w:val="PargrafodaLista"/>
      </w:pPr>
      <w:r w:rsidRPr="00597293">
        <w:lastRenderedPageBreak/>
        <w:t>Todos os produtos serão entregues semanalmente de acordo com o quantitativo estipulado pelo setor requisitante.</w:t>
      </w:r>
    </w:p>
    <w:p w14:paraId="1A370F18" w14:textId="035A1FC6" w:rsidR="001E14AF" w:rsidRPr="00095803" w:rsidRDefault="001E14AF" w:rsidP="0037628E">
      <w:pPr>
        <w:pStyle w:val="PargrafodaLista"/>
      </w:pPr>
      <w:r w:rsidRPr="00095803">
        <w:t xml:space="preserve">No caso de produtos perecíveis, o prazo de validade na data da entrega não poderá ser inferior a </w:t>
      </w:r>
      <w:r w:rsidR="00095803" w:rsidRPr="00095803">
        <w:t xml:space="preserve">02 </w:t>
      </w:r>
      <w:r w:rsidRPr="00095803">
        <w:t>(</w:t>
      </w:r>
      <w:r w:rsidR="00095803" w:rsidRPr="00095803">
        <w:t>dois</w:t>
      </w:r>
      <w:r w:rsidRPr="00095803">
        <w:t>) dias</w:t>
      </w:r>
      <w:r w:rsidR="00095803" w:rsidRPr="00095803">
        <w:t xml:space="preserve">, ou a </w:t>
      </w:r>
      <w:r w:rsidRPr="00095803">
        <w:t>metade</w:t>
      </w:r>
      <w:r w:rsidR="00095803" w:rsidRPr="00095803">
        <w:t xml:space="preserve"> </w:t>
      </w:r>
      <w:r w:rsidRPr="00095803">
        <w:t>do prazo total recomendado pelo fabricante.</w:t>
      </w:r>
    </w:p>
    <w:p w14:paraId="1A370F1B" w14:textId="00B4F233" w:rsidR="001E14AF" w:rsidRPr="0000392B" w:rsidRDefault="001E14AF" w:rsidP="0037628E">
      <w:pPr>
        <w:pStyle w:val="PargrafodaLista"/>
      </w:pPr>
      <w:r w:rsidRPr="0000392B">
        <w:t xml:space="preserve">Os bens poderão ser rejeitados, no todo ou em parte, quando em desacordo com as especificações constantes neste Termo de Referência e na proposta, devendo ser substituídos no prazo de </w:t>
      </w:r>
      <w:r w:rsidR="00EB30C7" w:rsidRPr="00EB30C7">
        <w:t>02</w:t>
      </w:r>
      <w:r w:rsidR="002C50DF" w:rsidRPr="00EB30C7">
        <w:t xml:space="preserve"> </w:t>
      </w:r>
      <w:r w:rsidRPr="00EB30C7">
        <w:t>(</w:t>
      </w:r>
      <w:r w:rsidR="00EB30C7" w:rsidRPr="00EB30C7">
        <w:t>dois</w:t>
      </w:r>
      <w:r w:rsidRPr="00EB30C7">
        <w:t>) dias</w:t>
      </w:r>
      <w:r w:rsidRPr="0000392B">
        <w:t>, a contar da notificação da contratada, às suas custas, sem prejuízo da aplicação das penalidades.</w:t>
      </w:r>
    </w:p>
    <w:p w14:paraId="1A370F1C" w14:textId="2631F516" w:rsidR="003D69A5" w:rsidRPr="00EB30C7" w:rsidRDefault="001E14AF" w:rsidP="0037628E">
      <w:pPr>
        <w:pStyle w:val="PargrafodaLista"/>
        <w:rPr>
          <w:bCs/>
        </w:rPr>
      </w:pPr>
      <w:r w:rsidRPr="00EB30C7">
        <w:t xml:space="preserve">Os bens serão recebidos definitivamente no prazo de </w:t>
      </w:r>
      <w:r w:rsidR="00EB30C7" w:rsidRPr="00EB30C7">
        <w:t>05 (cinco)</w:t>
      </w:r>
      <w:r w:rsidRPr="00EB30C7">
        <w:t xml:space="preserve"> dias, contados do recebimento provisório, após a verificação da qualidade e quantidade do material e consequente aceitação mediante termo circunstanciado.</w:t>
      </w:r>
    </w:p>
    <w:p w14:paraId="1A370F1D" w14:textId="77777777" w:rsidR="001E14AF" w:rsidRPr="0000392B" w:rsidRDefault="001E14AF" w:rsidP="0037628E">
      <w:pPr>
        <w:pStyle w:val="PargrafodaLista"/>
        <w:rPr>
          <w:b/>
          <w:bCs/>
        </w:rPr>
      </w:pPr>
      <w:r w:rsidRPr="0000392B">
        <w:rPr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1CAF588B" w:rsidR="001E14AF" w:rsidRPr="0000392B" w:rsidRDefault="001E14AF" w:rsidP="0037628E">
      <w:pPr>
        <w:pStyle w:val="PargrafodaLista"/>
      </w:pPr>
      <w:r w:rsidRPr="0000392B">
        <w:rPr>
          <w:lang w:eastAsia="en-US"/>
        </w:rPr>
        <w:t>O recebimento definitivo do objeto não exclui a responsabilidade da contratada pelos prejuízos resultantes da incorreta execução do contrato.</w:t>
      </w:r>
    </w:p>
    <w:p w14:paraId="1A370F1F" w14:textId="635D6F95" w:rsidR="001E14AF" w:rsidRDefault="001E14AF" w:rsidP="00DE7070">
      <w:pPr>
        <w:pStyle w:val="Nivel1"/>
        <w:rPr>
          <w:lang w:eastAsia="en-US"/>
        </w:rPr>
      </w:pPr>
      <w:r w:rsidRPr="0000392B">
        <w:rPr>
          <w:lang w:eastAsia="en-US"/>
        </w:rPr>
        <w:t>OBRIGAÇÕES DA CONTRATANTE</w:t>
      </w:r>
      <w:r w:rsidR="00044DA4">
        <w:rPr>
          <w:lang w:eastAsia="en-US"/>
        </w:rPr>
        <w:t xml:space="preserve"> E DA CONTRATADA</w:t>
      </w:r>
    </w:p>
    <w:p w14:paraId="128E90B5" w14:textId="23B9C4A2" w:rsidR="00044DA4" w:rsidRPr="00044DA4" w:rsidRDefault="00044DA4" w:rsidP="00044DA4">
      <w:pPr>
        <w:pStyle w:val="PargrafodaLista"/>
        <w:rPr>
          <w:lang w:eastAsia="en-US"/>
        </w:rPr>
      </w:pPr>
      <w:r>
        <w:rPr>
          <w:lang w:eastAsia="en-US"/>
        </w:rPr>
        <w:t>As obrigações da CONTRATANTE e da CONTRATADA constam no termo de contrato, anexo ao edital.</w:t>
      </w:r>
    </w:p>
    <w:p w14:paraId="1A370F32" w14:textId="77777777" w:rsidR="001E14AF" w:rsidRPr="0000392B" w:rsidRDefault="001E14AF" w:rsidP="00DE7070">
      <w:pPr>
        <w:pStyle w:val="Nivel1"/>
      </w:pPr>
      <w:r w:rsidRPr="0000392B">
        <w:t>DA SUBCONTRATAÇÃO</w:t>
      </w:r>
    </w:p>
    <w:p w14:paraId="1A370F33" w14:textId="6383783F" w:rsidR="001E14AF" w:rsidRPr="0000392B" w:rsidRDefault="001E14AF" w:rsidP="0037628E">
      <w:pPr>
        <w:pStyle w:val="PargrafodaLista"/>
      </w:pPr>
      <w:r w:rsidRPr="0000392B">
        <w:t>Não será admitida a subcontratação do objeto licitatório.</w:t>
      </w:r>
    </w:p>
    <w:p w14:paraId="1A370F3E" w14:textId="77777777" w:rsidR="00274E7D" w:rsidRPr="0000392B" w:rsidRDefault="00503208" w:rsidP="00DE7070">
      <w:pPr>
        <w:pStyle w:val="Nivel1"/>
        <w:rPr>
          <w:lang w:eastAsia="en-US"/>
        </w:rPr>
      </w:pPr>
      <w:r w:rsidRPr="0000392B">
        <w:rPr>
          <w:lang w:eastAsia="en-US"/>
        </w:rPr>
        <w:t>ALTERAÇÃO SUBJETIVA</w:t>
      </w:r>
    </w:p>
    <w:p w14:paraId="1A370F3F" w14:textId="77777777" w:rsidR="00EF7D88" w:rsidRPr="0037628E" w:rsidRDefault="00EF7D88" w:rsidP="0037628E">
      <w:pPr>
        <w:pStyle w:val="PargrafodaLista"/>
        <w:rPr>
          <w:lang w:eastAsia="en-US"/>
        </w:rPr>
      </w:pPr>
      <w:r w:rsidRPr="0037628E">
        <w:rPr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37628E">
        <w:rPr>
          <w:lang w:eastAsia="en-US"/>
        </w:rPr>
        <w:t>o</w:t>
      </w:r>
      <w:r w:rsidRPr="0037628E">
        <w:rPr>
          <w:lang w:eastAsia="en-US"/>
        </w:rPr>
        <w:t xml:space="preserve"> à continuidade do contrato.</w:t>
      </w:r>
    </w:p>
    <w:p w14:paraId="1A370F40" w14:textId="77777777" w:rsidR="001E14AF" w:rsidRPr="0000392B" w:rsidRDefault="001E14AF" w:rsidP="00DE7070">
      <w:pPr>
        <w:pStyle w:val="Nivel1"/>
        <w:rPr>
          <w:lang w:eastAsia="en-US"/>
        </w:rPr>
      </w:pPr>
      <w:r w:rsidRPr="0000392B">
        <w:rPr>
          <w:lang w:eastAsia="en-US"/>
        </w:rPr>
        <w:t>CONTROLE DA EXECUÇÃO</w:t>
      </w:r>
    </w:p>
    <w:p w14:paraId="1A370F41" w14:textId="77777777" w:rsidR="009A1099" w:rsidRPr="0000392B" w:rsidRDefault="009A1099" w:rsidP="0037628E">
      <w:pPr>
        <w:pStyle w:val="PargrafodaLista"/>
        <w:rPr>
          <w:bCs/>
        </w:rPr>
      </w:pPr>
      <w:r w:rsidRPr="0000392B"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37E3F711" w:rsidR="00CF0035" w:rsidRDefault="009A1099" w:rsidP="0037628E">
      <w:pPr>
        <w:pStyle w:val="PargrafodaLista"/>
        <w:numPr>
          <w:ilvl w:val="2"/>
          <w:numId w:val="33"/>
        </w:numPr>
        <w:rPr>
          <w:lang w:eastAsia="en-US"/>
        </w:rPr>
      </w:pPr>
      <w:r w:rsidRPr="0000392B">
        <w:rPr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00392B">
        <w:rPr>
          <w:lang w:eastAsia="en-US"/>
        </w:rPr>
        <w:t>3</w:t>
      </w:r>
      <w:proofErr w:type="gramEnd"/>
      <w:r w:rsidRPr="0000392B">
        <w:rPr>
          <w:lang w:eastAsia="en-US"/>
        </w:rPr>
        <w:t xml:space="preserve"> (três) membros, designados pela autoridade competente.</w:t>
      </w:r>
    </w:p>
    <w:p w14:paraId="1A370F44" w14:textId="77777777" w:rsidR="001E14AF" w:rsidRDefault="001E14AF" w:rsidP="0037628E">
      <w:pPr>
        <w:pStyle w:val="PargrafodaLista"/>
        <w:rPr>
          <w:lang w:eastAsia="en-US"/>
        </w:rPr>
      </w:pPr>
      <w:r w:rsidRPr="0000392B">
        <w:rPr>
          <w:lang w:eastAsia="en-US"/>
        </w:rPr>
        <w:t xml:space="preserve">A fiscalização de que trata este item não exclui nem reduz a responsabilidade da </w:t>
      </w:r>
      <w:r w:rsidR="009A1099" w:rsidRPr="0000392B">
        <w:rPr>
          <w:lang w:eastAsia="en-US"/>
        </w:rPr>
        <w:t>Contratada</w:t>
      </w:r>
      <w:r w:rsidRPr="0000392B">
        <w:rPr>
          <w:lang w:eastAsia="en-US"/>
        </w:rPr>
        <w:t>, inclusive perante terceiros, por qualquer irregularidade, ainda que resultante de imperfeições técnicas</w:t>
      </w:r>
      <w:r w:rsidR="009A1099" w:rsidRPr="0000392B">
        <w:rPr>
          <w:lang w:eastAsia="en-US"/>
        </w:rPr>
        <w:t xml:space="preserve"> ou vícios redibitórios, </w:t>
      </w:r>
      <w:r w:rsidRPr="0000392B">
        <w:rPr>
          <w:lang w:eastAsia="en-US"/>
        </w:rPr>
        <w:t xml:space="preserve">e, na ocorrência desta, não implica em </w:t>
      </w:r>
      <w:r w:rsidR="001A425B" w:rsidRPr="0000392B">
        <w:rPr>
          <w:lang w:eastAsia="en-US"/>
        </w:rPr>
        <w:t>corresponsabilidade</w:t>
      </w:r>
      <w:r w:rsidRPr="0000392B">
        <w:rPr>
          <w:lang w:eastAsia="en-US"/>
        </w:rPr>
        <w:t xml:space="preserve"> da Administração ou de seus agentes e prepostos, de conformidade com o art. 70 da Lei nº 8.666, de 1993.</w:t>
      </w:r>
    </w:p>
    <w:p w14:paraId="2B526BAF" w14:textId="77777777" w:rsidR="00E23096" w:rsidRDefault="00E23096" w:rsidP="00E23096">
      <w:pPr>
        <w:pStyle w:val="PargrafodaLista"/>
        <w:numPr>
          <w:ilvl w:val="0"/>
          <w:numId w:val="0"/>
        </w:numPr>
        <w:rPr>
          <w:lang w:eastAsia="en-US"/>
        </w:rPr>
      </w:pPr>
    </w:p>
    <w:p w14:paraId="13F9D21F" w14:textId="77777777" w:rsidR="00E23096" w:rsidRPr="0000392B" w:rsidRDefault="00E23096" w:rsidP="00E23096">
      <w:pPr>
        <w:pStyle w:val="PargrafodaLista"/>
        <w:numPr>
          <w:ilvl w:val="0"/>
          <w:numId w:val="0"/>
        </w:numPr>
        <w:rPr>
          <w:lang w:eastAsia="en-US"/>
        </w:rPr>
      </w:pPr>
    </w:p>
    <w:p w14:paraId="1A370F45" w14:textId="77777777" w:rsidR="001E14AF" w:rsidRPr="0000392B" w:rsidRDefault="001E14AF" w:rsidP="0037628E">
      <w:pPr>
        <w:pStyle w:val="PargrafodaLista"/>
      </w:pPr>
      <w:r w:rsidRPr="0000392B">
        <w:rPr>
          <w:lang w:eastAsia="en-US"/>
        </w:rPr>
        <w:lastRenderedPageBreak/>
        <w:t xml:space="preserve">O </w:t>
      </w:r>
      <w:r w:rsidR="009A1099" w:rsidRPr="0000392B">
        <w:rPr>
          <w:lang w:eastAsia="en-US"/>
        </w:rPr>
        <w:t xml:space="preserve">representante da Administração </w:t>
      </w:r>
      <w:r w:rsidRPr="0000392B">
        <w:rPr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00392B">
        <w:rPr>
          <w:lang w:eastAsia="en-US"/>
        </w:rPr>
        <w:t>larização das falhas</w:t>
      </w:r>
      <w:r w:rsidRPr="0000392B">
        <w:rPr>
          <w:lang w:eastAsia="en-US"/>
        </w:rPr>
        <w:t xml:space="preserve"> ou defeitos observados e encaminhando os apontamentos à autoridade competente para as providências cabíveis.</w:t>
      </w:r>
    </w:p>
    <w:p w14:paraId="1A370F46" w14:textId="77777777" w:rsidR="001E14AF" w:rsidRDefault="001E14AF" w:rsidP="00DE7070">
      <w:pPr>
        <w:pStyle w:val="Nivel1"/>
      </w:pPr>
      <w:r w:rsidRPr="0000392B">
        <w:t>DAS SANÇÕES ADMINISTRATIVAS</w:t>
      </w:r>
    </w:p>
    <w:p w14:paraId="39E4D540" w14:textId="69F6F0A5" w:rsidR="00044DA4" w:rsidRPr="00044DA4" w:rsidRDefault="00044DA4" w:rsidP="00044DA4">
      <w:pPr>
        <w:pStyle w:val="PargrafodaLista"/>
        <w:rPr>
          <w:lang w:eastAsia="en-US"/>
        </w:rPr>
      </w:pPr>
      <w:r>
        <w:rPr>
          <w:lang w:eastAsia="en-US"/>
        </w:rPr>
        <w:t>As sanções administrativas decorrente da execução contratual constam no termo de contrato, anexo ao Edital.</w:t>
      </w:r>
    </w:p>
    <w:p w14:paraId="678023A8" w14:textId="77777777" w:rsidR="00044DA4" w:rsidRPr="00044DA4" w:rsidRDefault="00044DA4" w:rsidP="00044DA4"/>
    <w:p w14:paraId="1A370F5E" w14:textId="496704F1" w:rsidR="001E14AF" w:rsidRDefault="00CF0035" w:rsidP="0037628E">
      <w:pPr>
        <w:spacing w:after="360"/>
        <w:ind w:left="360"/>
        <w:jc w:val="right"/>
        <w:rPr>
          <w:rFonts w:cs="Arial"/>
          <w:szCs w:val="20"/>
        </w:rPr>
      </w:pPr>
      <w:r>
        <w:rPr>
          <w:rFonts w:cs="Arial"/>
          <w:szCs w:val="20"/>
        </w:rPr>
        <w:t>João Pessoa</w:t>
      </w:r>
      <w:r w:rsidR="0037628E" w:rsidRPr="0037628E">
        <w:rPr>
          <w:rFonts w:cs="Arial"/>
          <w:szCs w:val="20"/>
        </w:rPr>
        <w:t>/PB,</w:t>
      </w:r>
      <w:r w:rsidR="00E23096">
        <w:rPr>
          <w:rFonts w:cs="Arial"/>
          <w:szCs w:val="20"/>
        </w:rPr>
        <w:t xml:space="preserve"> 22</w:t>
      </w:r>
      <w:r w:rsidR="0037628E" w:rsidRPr="0037628E">
        <w:rPr>
          <w:rFonts w:cs="Arial"/>
          <w:szCs w:val="20"/>
        </w:rPr>
        <w:t xml:space="preserve"> de</w:t>
      </w:r>
      <w:r w:rsidR="00E23096">
        <w:rPr>
          <w:rFonts w:cs="Arial"/>
          <w:szCs w:val="20"/>
        </w:rPr>
        <w:t xml:space="preserve"> novembro</w:t>
      </w:r>
      <w:r w:rsidR="0037628E" w:rsidRPr="0037628E">
        <w:rPr>
          <w:rFonts w:cs="Arial"/>
          <w:szCs w:val="20"/>
        </w:rPr>
        <w:t xml:space="preserve"> de 2018.</w:t>
      </w:r>
    </w:p>
    <w:p w14:paraId="4108948C" w14:textId="77777777" w:rsidR="00E23096" w:rsidRDefault="00E23096" w:rsidP="0037628E">
      <w:pPr>
        <w:spacing w:after="360"/>
        <w:ind w:left="360"/>
        <w:jc w:val="right"/>
        <w:rPr>
          <w:rFonts w:cs="Arial"/>
          <w:szCs w:val="20"/>
        </w:rPr>
      </w:pPr>
    </w:p>
    <w:p w14:paraId="01378A17" w14:textId="77777777" w:rsidR="00E23096" w:rsidRPr="0037628E" w:rsidRDefault="00E23096" w:rsidP="0037628E">
      <w:pPr>
        <w:spacing w:after="360"/>
        <w:ind w:left="360"/>
        <w:jc w:val="right"/>
        <w:rPr>
          <w:rFonts w:cs="Arial"/>
          <w:szCs w:val="20"/>
        </w:rPr>
      </w:pPr>
    </w:p>
    <w:p w14:paraId="1A370F60" w14:textId="1035683F" w:rsidR="001E14AF" w:rsidRPr="0035031A" w:rsidRDefault="001E14AF" w:rsidP="0035031A">
      <w:pPr>
        <w:jc w:val="center"/>
      </w:pPr>
    </w:p>
    <w:p w14:paraId="1A370F61" w14:textId="5F6D3641" w:rsidR="001E14AF" w:rsidRPr="0035031A" w:rsidRDefault="0035031A" w:rsidP="0035031A">
      <w:pPr>
        <w:jc w:val="center"/>
        <w:rPr>
          <w:b/>
        </w:rPr>
      </w:pPr>
      <w:r w:rsidRPr="0035031A">
        <w:rPr>
          <w:b/>
        </w:rPr>
        <w:t>MANOEL PEREIRA DE MACEDO NETO</w:t>
      </w:r>
    </w:p>
    <w:p w14:paraId="71344FC2" w14:textId="0C054C1E" w:rsidR="0035031A" w:rsidRDefault="00E23096" w:rsidP="0035031A">
      <w:pPr>
        <w:jc w:val="center"/>
      </w:pPr>
      <w:r>
        <w:t xml:space="preserve">Pró </w:t>
      </w:r>
      <w:r w:rsidR="003A25B6">
        <w:t>R</w:t>
      </w:r>
      <w:r w:rsidR="0035031A" w:rsidRPr="0035031A">
        <w:t>eitoria de Assuntos Estudantis</w:t>
      </w:r>
    </w:p>
    <w:p w14:paraId="1A370F63" w14:textId="77777777" w:rsidR="009D68FB" w:rsidRDefault="009D68FB" w:rsidP="0029415B">
      <w:pPr>
        <w:rPr>
          <w:rFonts w:cs="Arial"/>
          <w:szCs w:val="20"/>
        </w:rPr>
      </w:pPr>
    </w:p>
    <w:p w14:paraId="4AB955EB" w14:textId="77777777" w:rsidR="00E23096" w:rsidRDefault="00E23096" w:rsidP="0029415B">
      <w:pPr>
        <w:rPr>
          <w:rFonts w:cs="Arial"/>
          <w:szCs w:val="20"/>
        </w:rPr>
      </w:pPr>
    </w:p>
    <w:p w14:paraId="321B7CE0" w14:textId="77777777" w:rsidR="00CF0035" w:rsidRDefault="00CF0035" w:rsidP="0029415B">
      <w:pPr>
        <w:rPr>
          <w:rFonts w:cs="Arial"/>
          <w:szCs w:val="20"/>
        </w:rPr>
      </w:pPr>
    </w:p>
    <w:p w14:paraId="63926980" w14:textId="4557274B" w:rsidR="00CF0035" w:rsidRDefault="00CF0035" w:rsidP="0029415B">
      <w:pPr>
        <w:rPr>
          <w:rFonts w:cs="Arial"/>
          <w:szCs w:val="20"/>
        </w:rPr>
      </w:pPr>
      <w:r>
        <w:rPr>
          <w:rFonts w:cs="Arial"/>
          <w:szCs w:val="20"/>
        </w:rPr>
        <w:t>Nos termos do art. 7°, § 2°, inciso I, da Lei n° 8.666/93, aprovo o presente Projeto Básico, e autorizo o prosseguimento do processo de dispensa de licitação.</w:t>
      </w:r>
    </w:p>
    <w:p w14:paraId="3B8B43E2" w14:textId="77777777" w:rsidR="00CF0035" w:rsidRDefault="00CF0035" w:rsidP="0029415B">
      <w:pPr>
        <w:rPr>
          <w:rFonts w:cs="Arial"/>
          <w:szCs w:val="20"/>
        </w:rPr>
      </w:pPr>
    </w:p>
    <w:p w14:paraId="2215FFF1" w14:textId="77777777" w:rsidR="00E23096" w:rsidRDefault="00E23096" w:rsidP="0029415B">
      <w:pPr>
        <w:rPr>
          <w:rFonts w:cs="Arial"/>
          <w:szCs w:val="20"/>
        </w:rPr>
      </w:pPr>
    </w:p>
    <w:p w14:paraId="28734226" w14:textId="77777777" w:rsidR="00CF0035" w:rsidRDefault="00CF0035" w:rsidP="00CF0035">
      <w:pPr>
        <w:jc w:val="right"/>
        <w:rPr>
          <w:rFonts w:cs="Arial"/>
          <w:szCs w:val="20"/>
        </w:rPr>
      </w:pPr>
    </w:p>
    <w:p w14:paraId="68B8148F" w14:textId="73CD1514" w:rsidR="00CF0035" w:rsidRDefault="00CF0035" w:rsidP="00CF0035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João Pessoa/PB, </w:t>
      </w:r>
      <w:r w:rsidR="00E23096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 de</w:t>
      </w:r>
      <w:r w:rsidR="00E23096">
        <w:rPr>
          <w:rFonts w:cs="Arial"/>
          <w:szCs w:val="20"/>
        </w:rPr>
        <w:t xml:space="preserve"> novembro </w:t>
      </w:r>
      <w:r>
        <w:rPr>
          <w:rFonts w:cs="Arial"/>
          <w:szCs w:val="20"/>
        </w:rPr>
        <w:t>de 2018.</w:t>
      </w:r>
    </w:p>
    <w:p w14:paraId="33639F4F" w14:textId="77777777" w:rsidR="00CF0035" w:rsidRDefault="00CF0035" w:rsidP="00CF0035">
      <w:pPr>
        <w:jc w:val="right"/>
        <w:rPr>
          <w:rFonts w:cs="Arial"/>
          <w:szCs w:val="20"/>
        </w:rPr>
      </w:pPr>
    </w:p>
    <w:p w14:paraId="5AA0C16D" w14:textId="77777777" w:rsidR="00CF0035" w:rsidRDefault="00CF0035" w:rsidP="00CF0035">
      <w:pPr>
        <w:jc w:val="right"/>
        <w:rPr>
          <w:rFonts w:cs="Arial"/>
          <w:szCs w:val="20"/>
        </w:rPr>
      </w:pPr>
    </w:p>
    <w:p w14:paraId="64295BF2" w14:textId="77777777" w:rsidR="00CF0035" w:rsidRDefault="00CF0035" w:rsidP="00CF0035">
      <w:pPr>
        <w:jc w:val="right"/>
        <w:rPr>
          <w:rFonts w:cs="Arial"/>
          <w:szCs w:val="20"/>
        </w:rPr>
      </w:pPr>
    </w:p>
    <w:p w14:paraId="1DAE9B9A" w14:textId="77777777" w:rsidR="00E23096" w:rsidRDefault="00E23096" w:rsidP="00CF0035">
      <w:pPr>
        <w:jc w:val="center"/>
      </w:pPr>
      <w:bookmarkStart w:id="0" w:name="_GoBack"/>
      <w:bookmarkEnd w:id="0"/>
    </w:p>
    <w:p w14:paraId="4E9415D2" w14:textId="77777777" w:rsidR="00E23096" w:rsidRDefault="00E23096" w:rsidP="00CF0035">
      <w:pPr>
        <w:jc w:val="center"/>
      </w:pPr>
    </w:p>
    <w:p w14:paraId="730EDBD6" w14:textId="25DAEB85" w:rsidR="00CF0035" w:rsidRPr="0035031A" w:rsidRDefault="00CF0035" w:rsidP="00CF0035">
      <w:pPr>
        <w:jc w:val="center"/>
        <w:rPr>
          <w:b/>
        </w:rPr>
      </w:pPr>
      <w:r>
        <w:rPr>
          <w:b/>
        </w:rPr>
        <w:t>CÍCERO NICÁCIO DO NASCIMENTO LOPES</w:t>
      </w:r>
    </w:p>
    <w:p w14:paraId="1C14878C" w14:textId="7DF39EE5" w:rsidR="00CF0035" w:rsidRDefault="00CF0035" w:rsidP="00CF0035">
      <w:pPr>
        <w:jc w:val="center"/>
      </w:pPr>
      <w:r>
        <w:t>Reitor do IFPB</w:t>
      </w:r>
    </w:p>
    <w:p w14:paraId="0FE359C4" w14:textId="77777777" w:rsidR="00CF0035" w:rsidRPr="00771167" w:rsidRDefault="00CF0035" w:rsidP="00CF0035">
      <w:pPr>
        <w:jc w:val="right"/>
        <w:rPr>
          <w:rFonts w:cs="Arial"/>
          <w:szCs w:val="20"/>
        </w:rPr>
      </w:pPr>
    </w:p>
    <w:sectPr w:rsidR="00CF0035" w:rsidRPr="00771167" w:rsidSect="00A3644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F52B" w14:textId="77777777" w:rsidR="000D58F1" w:rsidRDefault="000D58F1">
      <w:r>
        <w:separator/>
      </w:r>
    </w:p>
  </w:endnote>
  <w:endnote w:type="continuationSeparator" w:id="0">
    <w:p w14:paraId="3C984D78" w14:textId="77777777" w:rsidR="000D58F1" w:rsidRDefault="000D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62F4" w14:textId="77777777" w:rsidR="00AE535A" w:rsidRPr="00805D0D" w:rsidRDefault="00AE535A" w:rsidP="00AE535A">
    <w:pPr>
      <w:pStyle w:val="Rodap"/>
      <w:jc w:val="center"/>
      <w:rPr>
        <w:szCs w:val="20"/>
      </w:rPr>
    </w:pPr>
    <w:r w:rsidRPr="00805D0D">
      <w:rPr>
        <w:color w:val="172938"/>
        <w:szCs w:val="20"/>
        <w:shd w:val="clear" w:color="auto" w:fill="FFFFFF"/>
      </w:rPr>
      <w:t>Av. D</w:t>
    </w:r>
    <w:r>
      <w:rPr>
        <w:color w:val="172938"/>
        <w:szCs w:val="20"/>
        <w:shd w:val="clear" w:color="auto" w:fill="FFFFFF"/>
      </w:rPr>
      <w:t>r. João da Mata, 256, Jaguaribe - CEP</w:t>
    </w:r>
    <w:r w:rsidRPr="00805D0D">
      <w:rPr>
        <w:color w:val="172938"/>
        <w:szCs w:val="20"/>
        <w:shd w:val="clear" w:color="auto" w:fill="FFFFFF"/>
      </w:rPr>
      <w:t>  58015-020</w:t>
    </w:r>
    <w:r>
      <w:rPr>
        <w:color w:val="172938"/>
        <w:szCs w:val="20"/>
        <w:shd w:val="clear" w:color="auto" w:fill="FFFFFF"/>
      </w:rPr>
      <w:t xml:space="preserve"> -</w:t>
    </w:r>
    <w:r w:rsidRPr="00805D0D">
      <w:rPr>
        <w:color w:val="172938"/>
        <w:szCs w:val="20"/>
        <w:shd w:val="clear" w:color="auto" w:fill="FFFFFF"/>
      </w:rPr>
      <w:t xml:space="preserve"> João Pessoa-PB. </w:t>
    </w:r>
    <w:r w:rsidRPr="00805D0D">
      <w:rPr>
        <w:color w:val="172938"/>
        <w:szCs w:val="20"/>
      </w:rPr>
      <w:br/>
    </w:r>
    <w:r w:rsidRPr="00805D0D">
      <w:rPr>
        <w:color w:val="172938"/>
        <w:szCs w:val="20"/>
        <w:shd w:val="clear" w:color="auto" w:fill="FFFFFF"/>
      </w:rPr>
      <w:t xml:space="preserve">Fone: +55 (83) 3612 8216 | </w:t>
    </w:r>
    <w:proofErr w:type="gramStart"/>
    <w:r w:rsidRPr="00805D0D">
      <w:rPr>
        <w:color w:val="172938"/>
        <w:szCs w:val="20"/>
        <w:shd w:val="clear" w:color="auto" w:fill="FFFFFF"/>
      </w:rPr>
      <w:t>prae@ifpb.edu.br</w:t>
    </w:r>
    <w:proofErr w:type="gramEnd"/>
  </w:p>
  <w:p w14:paraId="51F5FB56" w14:textId="77777777" w:rsidR="00AE535A" w:rsidRDefault="00AE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7EDB" w14:textId="77777777" w:rsidR="000D58F1" w:rsidRDefault="000D58F1">
      <w:r>
        <w:separator/>
      </w:r>
    </w:p>
  </w:footnote>
  <w:footnote w:type="continuationSeparator" w:id="0">
    <w:p w14:paraId="69CA44B1" w14:textId="77777777" w:rsidR="000D58F1" w:rsidRDefault="000D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58129" w14:textId="402DC093" w:rsidR="000D58F1" w:rsidRDefault="000D58F1" w:rsidP="003272E7">
    <w:pPr>
      <w:pStyle w:val="Cabealho"/>
      <w:jc w:val="center"/>
    </w:pPr>
    <w:r>
      <w:rPr>
        <w:noProof/>
      </w:rPr>
      <w:drawing>
        <wp:inline distT="0" distB="0" distL="0" distR="0" wp14:anchorId="3641A6A3" wp14:editId="47C576E2">
          <wp:extent cx="733425" cy="722424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a3fc31e-a0c3-460a-966c-32be5ac517b9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2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E94AA" w14:textId="02299FEA" w:rsidR="000D58F1" w:rsidRDefault="000D58F1" w:rsidP="003272E7">
    <w:pPr>
      <w:pStyle w:val="Cabealho"/>
      <w:jc w:val="center"/>
    </w:pPr>
    <w:r>
      <w:t>MINISTÉRIO DA EDUCAÇÃO</w:t>
    </w:r>
  </w:p>
  <w:p w14:paraId="6D1EFE11" w14:textId="2B414C30" w:rsidR="000D58F1" w:rsidRDefault="000D58F1" w:rsidP="003272E7">
    <w:pPr>
      <w:pStyle w:val="Cabealho"/>
      <w:jc w:val="center"/>
    </w:pPr>
    <w:r>
      <w:t>SECRETARIA DE EDUCAÇÃO PROFISSIONAL E TECNOLÓGICA</w:t>
    </w:r>
  </w:p>
  <w:p w14:paraId="5228CC12" w14:textId="28AAF713" w:rsidR="000D58F1" w:rsidRDefault="000D58F1" w:rsidP="003272E7">
    <w:pPr>
      <w:pStyle w:val="Cabealho"/>
      <w:jc w:val="center"/>
    </w:pPr>
    <w:r>
      <w:t xml:space="preserve">INSTITUTO FEDERAL DE EDUCAÇÃO, CIÊNCIA E TECNOLOGIA DA </w:t>
    </w:r>
    <w:proofErr w:type="gramStart"/>
    <w:r>
      <w:t>PARAÍBA</w:t>
    </w:r>
    <w:proofErr w:type="gramEnd"/>
  </w:p>
  <w:p w14:paraId="5AA6E022" w14:textId="30D1AC3D" w:rsidR="000D58F1" w:rsidRDefault="000D58F1" w:rsidP="003272E7">
    <w:pPr>
      <w:pStyle w:val="Cabealho"/>
      <w:jc w:val="center"/>
    </w:pPr>
    <w:r>
      <w:t>PRÓ-REITORIA DE ASSUNTOS ESTUDANTIS</w:t>
    </w:r>
  </w:p>
  <w:p w14:paraId="1AEDD359" w14:textId="77777777" w:rsidR="000D58F1" w:rsidRDefault="000D58F1" w:rsidP="003272E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0FB07C8C"/>
    <w:multiLevelType w:val="multilevel"/>
    <w:tmpl w:val="36C0D35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B40331"/>
    <w:multiLevelType w:val="multilevel"/>
    <w:tmpl w:val="B638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lusuladoContrato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0E7E4A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E72570"/>
    <w:multiLevelType w:val="hybridMultilevel"/>
    <w:tmpl w:val="E982E8C4"/>
    <w:lvl w:ilvl="0" w:tplc="04160017">
      <w:start w:val="1"/>
      <w:numFmt w:val="lowerLetter"/>
      <w:lvlText w:val="%1)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2A4251C7"/>
    <w:multiLevelType w:val="multilevel"/>
    <w:tmpl w:val="6B0E8A16"/>
    <w:lvl w:ilvl="0">
      <w:start w:val="1"/>
      <w:numFmt w:val="decimal"/>
      <w:lvlText w:val="%1"/>
      <w:lvlJc w:val="left"/>
      <w:pPr>
        <w:ind w:left="279" w:hanging="168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1" w:hanging="56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4" w:hanging="5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9" w:hanging="5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4" w:hanging="5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79" w:hanging="5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54" w:hanging="5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9" w:hanging="560"/>
      </w:pPr>
      <w:rPr>
        <w:rFonts w:hint="default"/>
        <w:lang w:val="pt-PT" w:eastAsia="pt-PT" w:bidi="pt-PT"/>
      </w:rPr>
    </w:lvl>
  </w:abstractNum>
  <w:abstractNum w:abstractNumId="24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E9E5001"/>
    <w:multiLevelType w:val="hybridMultilevel"/>
    <w:tmpl w:val="EB9E94C2"/>
    <w:lvl w:ilvl="0" w:tplc="04160017">
      <w:start w:val="1"/>
      <w:numFmt w:val="lowerLetter"/>
      <w:lvlText w:val="%1)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2"/>
  </w:num>
  <w:num w:numId="5">
    <w:abstractNumId w:val="19"/>
  </w:num>
  <w:num w:numId="6">
    <w:abstractNumId w:val="29"/>
  </w:num>
  <w:num w:numId="7">
    <w:abstractNumId w:val="26"/>
  </w:num>
  <w:num w:numId="8">
    <w:abstractNumId w:val="27"/>
  </w:num>
  <w:num w:numId="9">
    <w:abstractNumId w:val="30"/>
  </w:num>
  <w:num w:numId="10">
    <w:abstractNumId w:val="12"/>
  </w:num>
  <w:num w:numId="11">
    <w:abstractNumId w:val="28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1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23"/>
  </w:num>
  <w:num w:numId="35">
    <w:abstractNumId w:val="18"/>
  </w:num>
  <w:num w:numId="36">
    <w:abstractNumId w:val="34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4DA4"/>
    <w:rsid w:val="00045830"/>
    <w:rsid w:val="00047D73"/>
    <w:rsid w:val="00056433"/>
    <w:rsid w:val="00060414"/>
    <w:rsid w:val="00062853"/>
    <w:rsid w:val="00062C9B"/>
    <w:rsid w:val="0006380F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95803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70A"/>
    <w:rsid w:val="000D105E"/>
    <w:rsid w:val="000D2A1E"/>
    <w:rsid w:val="000D2AC3"/>
    <w:rsid w:val="000D418A"/>
    <w:rsid w:val="000D58F1"/>
    <w:rsid w:val="000E355C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863F5"/>
    <w:rsid w:val="001904A8"/>
    <w:rsid w:val="00194598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C01D6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272E7"/>
    <w:rsid w:val="00331182"/>
    <w:rsid w:val="00340EE0"/>
    <w:rsid w:val="00343032"/>
    <w:rsid w:val="00346147"/>
    <w:rsid w:val="0035031A"/>
    <w:rsid w:val="00352D2C"/>
    <w:rsid w:val="0035658A"/>
    <w:rsid w:val="00364141"/>
    <w:rsid w:val="00367EF6"/>
    <w:rsid w:val="00373F2A"/>
    <w:rsid w:val="0037628E"/>
    <w:rsid w:val="003779A2"/>
    <w:rsid w:val="0038139C"/>
    <w:rsid w:val="00381D92"/>
    <w:rsid w:val="00386157"/>
    <w:rsid w:val="00386ADE"/>
    <w:rsid w:val="00391E14"/>
    <w:rsid w:val="003959F6"/>
    <w:rsid w:val="003A25B6"/>
    <w:rsid w:val="003A3760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26DC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3DD"/>
    <w:rsid w:val="00512D53"/>
    <w:rsid w:val="00514883"/>
    <w:rsid w:val="0053132E"/>
    <w:rsid w:val="00546070"/>
    <w:rsid w:val="00553BF9"/>
    <w:rsid w:val="00561C04"/>
    <w:rsid w:val="0056213B"/>
    <w:rsid w:val="00562F82"/>
    <w:rsid w:val="00564913"/>
    <w:rsid w:val="0057203C"/>
    <w:rsid w:val="005800D8"/>
    <w:rsid w:val="005846C9"/>
    <w:rsid w:val="005873FC"/>
    <w:rsid w:val="00590EAF"/>
    <w:rsid w:val="00595DA6"/>
    <w:rsid w:val="00597293"/>
    <w:rsid w:val="005A4E7D"/>
    <w:rsid w:val="005A6A91"/>
    <w:rsid w:val="005B0043"/>
    <w:rsid w:val="005B0066"/>
    <w:rsid w:val="005C3930"/>
    <w:rsid w:val="005C5D1C"/>
    <w:rsid w:val="005C76D8"/>
    <w:rsid w:val="005E1321"/>
    <w:rsid w:val="005E2DD4"/>
    <w:rsid w:val="005E40EA"/>
    <w:rsid w:val="005E412D"/>
    <w:rsid w:val="005E4CDC"/>
    <w:rsid w:val="005E6D43"/>
    <w:rsid w:val="005F64F4"/>
    <w:rsid w:val="005F6F64"/>
    <w:rsid w:val="005F7B0A"/>
    <w:rsid w:val="00600604"/>
    <w:rsid w:val="00605C11"/>
    <w:rsid w:val="00606440"/>
    <w:rsid w:val="006078C2"/>
    <w:rsid w:val="00613DC5"/>
    <w:rsid w:val="006171A9"/>
    <w:rsid w:val="00620DF3"/>
    <w:rsid w:val="00623436"/>
    <w:rsid w:val="00625193"/>
    <w:rsid w:val="00640F39"/>
    <w:rsid w:val="00641494"/>
    <w:rsid w:val="00655AAF"/>
    <w:rsid w:val="00656A30"/>
    <w:rsid w:val="00662AC4"/>
    <w:rsid w:val="006673E7"/>
    <w:rsid w:val="00674964"/>
    <w:rsid w:val="00680B7E"/>
    <w:rsid w:val="00683B94"/>
    <w:rsid w:val="0068489B"/>
    <w:rsid w:val="00686692"/>
    <w:rsid w:val="00693033"/>
    <w:rsid w:val="00693321"/>
    <w:rsid w:val="00694893"/>
    <w:rsid w:val="00694DD9"/>
    <w:rsid w:val="00696734"/>
    <w:rsid w:val="006A12B1"/>
    <w:rsid w:val="006A14BB"/>
    <w:rsid w:val="006A1642"/>
    <w:rsid w:val="006A2F97"/>
    <w:rsid w:val="006A5F42"/>
    <w:rsid w:val="006A6103"/>
    <w:rsid w:val="006B10ED"/>
    <w:rsid w:val="006B156A"/>
    <w:rsid w:val="006B4F18"/>
    <w:rsid w:val="006B51B2"/>
    <w:rsid w:val="006C17A0"/>
    <w:rsid w:val="006C755F"/>
    <w:rsid w:val="006D27E3"/>
    <w:rsid w:val="006D3F97"/>
    <w:rsid w:val="006D4135"/>
    <w:rsid w:val="006E0448"/>
    <w:rsid w:val="006E09F2"/>
    <w:rsid w:val="006E3BE2"/>
    <w:rsid w:val="006E721C"/>
    <w:rsid w:val="006F3EE2"/>
    <w:rsid w:val="00700CBD"/>
    <w:rsid w:val="0070207F"/>
    <w:rsid w:val="007028C7"/>
    <w:rsid w:val="00704462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45312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4939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27BA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13E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0EF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37F8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561AF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260B"/>
    <w:rsid w:val="009A45B0"/>
    <w:rsid w:val="009A6A6F"/>
    <w:rsid w:val="009B1B69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6B35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B7A46"/>
    <w:rsid w:val="00AC4F34"/>
    <w:rsid w:val="00AC6114"/>
    <w:rsid w:val="00AC6401"/>
    <w:rsid w:val="00AC6EC2"/>
    <w:rsid w:val="00AE3A63"/>
    <w:rsid w:val="00AE535A"/>
    <w:rsid w:val="00AE5435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0883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3CB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3DF9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5ED7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F0035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41AF6"/>
    <w:rsid w:val="00D5130A"/>
    <w:rsid w:val="00D51769"/>
    <w:rsid w:val="00D522D8"/>
    <w:rsid w:val="00D5491C"/>
    <w:rsid w:val="00D554E8"/>
    <w:rsid w:val="00D56373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B3592"/>
    <w:rsid w:val="00DB4C93"/>
    <w:rsid w:val="00DB5318"/>
    <w:rsid w:val="00DC3F8A"/>
    <w:rsid w:val="00DD0070"/>
    <w:rsid w:val="00DD46E9"/>
    <w:rsid w:val="00DE0D00"/>
    <w:rsid w:val="00DE16CD"/>
    <w:rsid w:val="00DE3636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D1B"/>
    <w:rsid w:val="00E23096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6EC8"/>
    <w:rsid w:val="00E47776"/>
    <w:rsid w:val="00E50BB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30C7"/>
    <w:rsid w:val="00EB5A80"/>
    <w:rsid w:val="00EC07DD"/>
    <w:rsid w:val="00EC0D7C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37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696734"/>
    <w:pPr>
      <w:numPr>
        <w:ilvl w:val="1"/>
        <w:numId w:val="33"/>
      </w:numPr>
      <w:spacing w:after="120"/>
      <w:jc w:val="both"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5E40EA"/>
    <w:pPr>
      <w:numPr>
        <w:numId w:val="33"/>
      </w:numPr>
      <w:spacing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5E40EA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23DF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3DF9"/>
    <w:rPr>
      <w:sz w:val="22"/>
      <w:szCs w:val="22"/>
      <w:lang w:val="pt-PT" w:eastAsia="pt-PT" w:bidi="pt-PT"/>
    </w:rPr>
  </w:style>
  <w:style w:type="paragraph" w:customStyle="1" w:styleId="Default">
    <w:name w:val="Default"/>
    <w:rsid w:val="00C23D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qFormat/>
    <w:rsid w:val="00C23DF9"/>
    <w:rPr>
      <w:b/>
      <w:bCs/>
    </w:rPr>
  </w:style>
  <w:style w:type="paragraph" w:customStyle="1" w:styleId="ClusuladoContrato">
    <w:name w:val="Cláusula do Contrato"/>
    <w:basedOn w:val="Normal"/>
    <w:link w:val="ClusuladoContratoChar"/>
    <w:qFormat/>
    <w:rsid w:val="0006380F"/>
    <w:pPr>
      <w:numPr>
        <w:ilvl w:val="1"/>
        <w:numId w:val="35"/>
      </w:numPr>
      <w:spacing w:before="120" w:after="200" w:line="276" w:lineRule="auto"/>
      <w:jc w:val="both"/>
    </w:pPr>
    <w:rPr>
      <w:rFonts w:eastAsia="Calibri" w:cs="Times New Roman"/>
      <w:color w:val="000000"/>
      <w:szCs w:val="22"/>
      <w:lang w:eastAsia="en-US"/>
    </w:rPr>
  </w:style>
  <w:style w:type="character" w:customStyle="1" w:styleId="ClusuladoContratoChar">
    <w:name w:val="Cláusula do Contrato Char"/>
    <w:basedOn w:val="Fontepargpadro"/>
    <w:link w:val="ClusuladoContrato"/>
    <w:rsid w:val="0006380F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696734"/>
    <w:pPr>
      <w:numPr>
        <w:ilvl w:val="1"/>
        <w:numId w:val="33"/>
      </w:numPr>
      <w:spacing w:after="120"/>
      <w:jc w:val="both"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5E40EA"/>
    <w:pPr>
      <w:numPr>
        <w:numId w:val="33"/>
      </w:numPr>
      <w:spacing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5E40EA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23DF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3DF9"/>
    <w:rPr>
      <w:sz w:val="22"/>
      <w:szCs w:val="22"/>
      <w:lang w:val="pt-PT" w:eastAsia="pt-PT" w:bidi="pt-PT"/>
    </w:rPr>
  </w:style>
  <w:style w:type="paragraph" w:customStyle="1" w:styleId="Default">
    <w:name w:val="Default"/>
    <w:rsid w:val="00C23D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qFormat/>
    <w:rsid w:val="00C23DF9"/>
    <w:rPr>
      <w:b/>
      <w:bCs/>
    </w:rPr>
  </w:style>
  <w:style w:type="paragraph" w:customStyle="1" w:styleId="ClusuladoContrato">
    <w:name w:val="Cláusula do Contrato"/>
    <w:basedOn w:val="Normal"/>
    <w:link w:val="ClusuladoContratoChar"/>
    <w:qFormat/>
    <w:rsid w:val="0006380F"/>
    <w:pPr>
      <w:numPr>
        <w:ilvl w:val="1"/>
        <w:numId w:val="35"/>
      </w:numPr>
      <w:spacing w:before="120" w:after="200" w:line="276" w:lineRule="auto"/>
      <w:jc w:val="both"/>
    </w:pPr>
    <w:rPr>
      <w:rFonts w:eastAsia="Calibri" w:cs="Times New Roman"/>
      <w:color w:val="000000"/>
      <w:szCs w:val="22"/>
      <w:lang w:eastAsia="en-US"/>
    </w:rPr>
  </w:style>
  <w:style w:type="character" w:customStyle="1" w:styleId="ClusuladoContratoChar">
    <w:name w:val="Cláusula do Contrato Char"/>
    <w:basedOn w:val="Fontepargpadro"/>
    <w:link w:val="ClusuladoContrato"/>
    <w:rsid w:val="0006380F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5AE3-74BF-47C7-9CB4-4638F7C2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06</TotalTime>
  <Pages>8</Pages>
  <Words>1812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PB</cp:lastModifiedBy>
  <cp:revision>51</cp:revision>
  <cp:lastPrinted>2010-11-03T19:07:00Z</cp:lastPrinted>
  <dcterms:created xsi:type="dcterms:W3CDTF">2018-10-25T14:16:00Z</dcterms:created>
  <dcterms:modified xsi:type="dcterms:W3CDTF">2018-11-20T19:04:00Z</dcterms:modified>
</cp:coreProperties>
</file>